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D0295" w14:textId="021AC86F" w:rsidR="008521AA" w:rsidRPr="0095328D" w:rsidRDefault="00227CE0" w:rsidP="00667400">
      <w:pPr>
        <w:pStyle w:val="24"/>
        <w:jc w:val="right"/>
      </w:pPr>
      <w:r>
        <w:rPr>
          <w:rFonts w:hint="eastAsia"/>
          <w:lang w:eastAsia="ja-JP"/>
        </w:rPr>
        <w:t>(</w:t>
      </w:r>
      <w:r>
        <w:rPr>
          <w:rFonts w:hint="eastAsia"/>
          <w:lang w:eastAsia="ja-JP"/>
        </w:rPr>
        <w:t>別紙１</w:t>
      </w:r>
      <w:r>
        <w:rPr>
          <w:rFonts w:hint="eastAsia"/>
          <w:lang w:eastAsia="ja-JP"/>
        </w:rPr>
        <w:t>)</w:t>
      </w:r>
      <w:r w:rsidR="008A369A">
        <w:rPr>
          <w:rFonts w:hint="eastAsia"/>
          <w:lang w:eastAsia="ja-JP"/>
        </w:rPr>
        <w:t xml:space="preserve">　</w:t>
      </w:r>
    </w:p>
    <w:p w14:paraId="74798137" w14:textId="77777777" w:rsidR="00EA3248" w:rsidRPr="00431C45" w:rsidRDefault="008521AA" w:rsidP="00EA3248">
      <w:pPr>
        <w:pStyle w:val="24"/>
        <w:ind w:leftChars="0" w:left="0" w:firstLineChars="0" w:firstLine="0"/>
        <w:jc w:val="center"/>
        <w:rPr>
          <w:sz w:val="24"/>
          <w:szCs w:val="24"/>
        </w:rPr>
      </w:pPr>
      <w:proofErr w:type="spellStart"/>
      <w:r w:rsidRPr="00431C45">
        <w:rPr>
          <w:rFonts w:hint="eastAsia"/>
          <w:sz w:val="24"/>
          <w:szCs w:val="24"/>
        </w:rPr>
        <w:t>提案審査基準</w:t>
      </w:r>
      <w:proofErr w:type="spellEnd"/>
    </w:p>
    <w:p w14:paraId="7D97835B" w14:textId="77777777" w:rsidR="00EA3248" w:rsidRPr="00431C45" w:rsidRDefault="00EA3248" w:rsidP="00EA3248">
      <w:pPr>
        <w:pStyle w:val="24"/>
        <w:ind w:leftChars="0" w:left="0" w:firstLineChars="0" w:firstLine="0"/>
        <w:rPr>
          <w:sz w:val="24"/>
          <w:szCs w:val="24"/>
        </w:rPr>
      </w:pPr>
    </w:p>
    <w:p w14:paraId="52A3B808" w14:textId="1B0AC074" w:rsidR="008521AA" w:rsidRPr="00431C45" w:rsidRDefault="00EA3248" w:rsidP="00EA3248">
      <w:pPr>
        <w:pStyle w:val="24"/>
        <w:ind w:leftChars="0" w:left="0" w:firstLineChars="0" w:firstLine="0"/>
        <w:rPr>
          <w:sz w:val="24"/>
          <w:szCs w:val="24"/>
          <w:lang w:eastAsia="ja-JP"/>
        </w:rPr>
      </w:pPr>
      <w:r w:rsidRPr="00431C45">
        <w:rPr>
          <w:rFonts w:hint="eastAsia"/>
          <w:sz w:val="24"/>
          <w:szCs w:val="24"/>
          <w:lang w:eastAsia="ja-JP"/>
        </w:rPr>
        <w:t xml:space="preserve">１　</w:t>
      </w:r>
      <w:proofErr w:type="spellStart"/>
      <w:r w:rsidR="008521AA" w:rsidRPr="00431C45">
        <w:rPr>
          <w:rFonts w:hint="eastAsia"/>
          <w:sz w:val="24"/>
          <w:szCs w:val="24"/>
        </w:rPr>
        <w:t>評価の方法</w:t>
      </w:r>
      <w:proofErr w:type="spellEnd"/>
    </w:p>
    <w:p w14:paraId="6DD7F90C" w14:textId="422222D7" w:rsidR="008521AA" w:rsidRPr="00431C45" w:rsidRDefault="008521AA" w:rsidP="00EA3248">
      <w:pPr>
        <w:pStyle w:val="24"/>
        <w:ind w:leftChars="200" w:left="420" w:firstLine="240"/>
        <w:rPr>
          <w:sz w:val="24"/>
          <w:szCs w:val="24"/>
        </w:rPr>
      </w:pPr>
      <w:proofErr w:type="spellStart"/>
      <w:r w:rsidRPr="00431C45">
        <w:rPr>
          <w:rFonts w:hint="eastAsia"/>
          <w:sz w:val="24"/>
          <w:szCs w:val="24"/>
        </w:rPr>
        <w:t>内容点（企画提案書</w:t>
      </w:r>
      <w:r w:rsidR="00193EEF" w:rsidRPr="00431C45">
        <w:rPr>
          <w:rFonts w:hint="eastAsia"/>
          <w:sz w:val="24"/>
          <w:szCs w:val="24"/>
        </w:rPr>
        <w:t>、および、企画提案</w:t>
      </w:r>
      <w:r w:rsidR="004B6AD7" w:rsidRPr="00431C45">
        <w:rPr>
          <w:rFonts w:hint="eastAsia"/>
          <w:sz w:val="24"/>
          <w:szCs w:val="24"/>
        </w:rPr>
        <w:t>説明会のプレゼンテーションを評価</w:t>
      </w:r>
      <w:proofErr w:type="spellEnd"/>
      <w:r w:rsidRPr="00431C45">
        <w:rPr>
          <w:rFonts w:hint="eastAsia"/>
          <w:sz w:val="24"/>
          <w:szCs w:val="24"/>
        </w:rPr>
        <w:t>）、</w:t>
      </w:r>
      <w:r w:rsidR="005E52D2">
        <w:rPr>
          <w:rFonts w:hint="eastAsia"/>
          <w:sz w:val="24"/>
          <w:szCs w:val="24"/>
          <w:lang w:eastAsia="ja-JP"/>
        </w:rPr>
        <w:t>機能点（機能評価表をもとに算出）、デモンストレーション点（担当課向けデモンストレーションを評価）、</w:t>
      </w:r>
      <w:proofErr w:type="spellStart"/>
      <w:r w:rsidRPr="00431C45">
        <w:rPr>
          <w:rFonts w:hint="eastAsia"/>
          <w:sz w:val="24"/>
          <w:szCs w:val="24"/>
        </w:rPr>
        <w:t>実績点（類似業務実績調書を</w:t>
      </w:r>
      <w:r w:rsidR="00EA3248" w:rsidRPr="00431C45">
        <w:rPr>
          <w:rFonts w:hint="eastAsia"/>
          <w:sz w:val="24"/>
          <w:szCs w:val="24"/>
        </w:rPr>
        <w:t>もとに算出</w:t>
      </w:r>
      <w:proofErr w:type="spellEnd"/>
      <w:r w:rsidR="00EA3248" w:rsidRPr="00431C45">
        <w:rPr>
          <w:rFonts w:hint="eastAsia"/>
          <w:sz w:val="24"/>
          <w:szCs w:val="24"/>
        </w:rPr>
        <w:t>）、</w:t>
      </w:r>
      <w:proofErr w:type="spellStart"/>
      <w:r w:rsidR="009953CE" w:rsidRPr="00431C45">
        <w:rPr>
          <w:rFonts w:hint="eastAsia"/>
          <w:sz w:val="24"/>
          <w:szCs w:val="24"/>
        </w:rPr>
        <w:t>価格点（見積</w:t>
      </w:r>
      <w:r w:rsidRPr="00431C45">
        <w:rPr>
          <w:rFonts w:hint="eastAsia"/>
          <w:sz w:val="24"/>
          <w:szCs w:val="24"/>
        </w:rPr>
        <w:t>書をもとに算出）</w:t>
      </w:r>
      <w:r w:rsidR="00D35ACB" w:rsidRPr="00431C45">
        <w:rPr>
          <w:rFonts w:hint="eastAsia"/>
          <w:sz w:val="24"/>
          <w:szCs w:val="24"/>
        </w:rPr>
        <w:t>の</w:t>
      </w:r>
      <w:r w:rsidRPr="00431C45">
        <w:rPr>
          <w:rFonts w:hint="eastAsia"/>
          <w:sz w:val="24"/>
          <w:szCs w:val="24"/>
        </w:rPr>
        <w:t>合計点数を評価点数とする</w:t>
      </w:r>
      <w:proofErr w:type="spellEnd"/>
      <w:r w:rsidRPr="00431C45">
        <w:rPr>
          <w:rFonts w:hint="eastAsia"/>
          <w:sz w:val="24"/>
          <w:szCs w:val="24"/>
        </w:rPr>
        <w:t>。</w:t>
      </w:r>
    </w:p>
    <w:p w14:paraId="44222631" w14:textId="1620CECB" w:rsidR="00EA3248" w:rsidRPr="00431C45" w:rsidRDefault="00F760A7" w:rsidP="00F760A7">
      <w:pPr>
        <w:pStyle w:val="24"/>
        <w:ind w:leftChars="0" w:left="480" w:hangingChars="200" w:hanging="480"/>
        <w:rPr>
          <w:sz w:val="24"/>
          <w:szCs w:val="24"/>
        </w:rPr>
      </w:pPr>
      <w:r w:rsidRPr="00431C45">
        <w:rPr>
          <w:rFonts w:hint="eastAsia"/>
          <w:sz w:val="24"/>
          <w:szCs w:val="24"/>
        </w:rPr>
        <w:t xml:space="preserve">　</w:t>
      </w:r>
      <w:r w:rsidRPr="00431C45">
        <w:rPr>
          <w:rFonts w:hint="eastAsia"/>
          <w:sz w:val="24"/>
          <w:szCs w:val="24"/>
          <w:lang w:eastAsia="ja-JP"/>
        </w:rPr>
        <w:t xml:space="preserve">　　本</w:t>
      </w:r>
      <w:r w:rsidRPr="00431C45">
        <w:rPr>
          <w:rFonts w:hint="eastAsia"/>
          <w:sz w:val="24"/>
          <w:szCs w:val="24"/>
        </w:rPr>
        <w:t>プロポーザルに関して、提案事業者が１者のみの場合であっても、提案内容の審査を行い、</w:t>
      </w:r>
      <w:r w:rsidR="0048019C">
        <w:rPr>
          <w:rFonts w:hint="eastAsia"/>
          <w:sz w:val="24"/>
          <w:szCs w:val="24"/>
          <w:lang w:eastAsia="ja-JP"/>
        </w:rPr>
        <w:t>審査基準の価格点を除く項目</w:t>
      </w:r>
      <w:r w:rsidR="008F50D0">
        <w:rPr>
          <w:rFonts w:hint="eastAsia"/>
          <w:sz w:val="24"/>
          <w:szCs w:val="24"/>
          <w:lang w:eastAsia="ja-JP"/>
        </w:rPr>
        <w:t>において</w:t>
      </w:r>
      <w:r w:rsidR="0048019C">
        <w:rPr>
          <w:rFonts w:hint="eastAsia"/>
          <w:sz w:val="24"/>
          <w:szCs w:val="24"/>
          <w:lang w:eastAsia="ja-JP"/>
        </w:rPr>
        <w:t>合計点が６割以上を満たす場合は受託候補者とする。</w:t>
      </w:r>
    </w:p>
    <w:p w14:paraId="46B1478E" w14:textId="77777777" w:rsidR="00F760A7" w:rsidRPr="00431C45" w:rsidRDefault="00F760A7" w:rsidP="00F760A7">
      <w:pPr>
        <w:pStyle w:val="24"/>
        <w:ind w:leftChars="0" w:left="480" w:hangingChars="200" w:hanging="480"/>
        <w:rPr>
          <w:sz w:val="24"/>
          <w:szCs w:val="24"/>
          <w:lang w:eastAsia="ja-JP"/>
        </w:rPr>
      </w:pPr>
    </w:p>
    <w:p w14:paraId="7C894E84" w14:textId="012036ED" w:rsidR="00C521B1" w:rsidRPr="00431C45" w:rsidRDefault="00EA3248" w:rsidP="00EA3248">
      <w:pPr>
        <w:pStyle w:val="24"/>
        <w:ind w:leftChars="0" w:left="0" w:firstLineChars="0" w:firstLine="0"/>
        <w:rPr>
          <w:sz w:val="24"/>
          <w:szCs w:val="24"/>
          <w:lang w:eastAsia="ja-JP"/>
        </w:rPr>
      </w:pPr>
      <w:r w:rsidRPr="00431C45">
        <w:rPr>
          <w:rFonts w:hint="eastAsia"/>
          <w:sz w:val="24"/>
          <w:szCs w:val="24"/>
          <w:lang w:eastAsia="ja-JP"/>
        </w:rPr>
        <w:t xml:space="preserve">２　</w:t>
      </w:r>
      <w:proofErr w:type="spellStart"/>
      <w:r w:rsidR="00C521B1" w:rsidRPr="00431C45">
        <w:rPr>
          <w:rFonts w:hint="eastAsia"/>
          <w:sz w:val="24"/>
          <w:szCs w:val="24"/>
        </w:rPr>
        <w:t>優先交渉権者の選定</w:t>
      </w:r>
      <w:bookmarkStart w:id="0" w:name="_GoBack"/>
      <w:bookmarkEnd w:id="0"/>
      <w:proofErr w:type="spellEnd"/>
    </w:p>
    <w:p w14:paraId="28CE1D3B" w14:textId="2A413F22" w:rsidR="00EA3248" w:rsidRPr="00431C45" w:rsidRDefault="00C521B1" w:rsidP="00EA3248">
      <w:pPr>
        <w:pStyle w:val="24"/>
        <w:ind w:leftChars="200" w:left="420" w:firstLine="240"/>
        <w:rPr>
          <w:sz w:val="24"/>
          <w:szCs w:val="24"/>
        </w:rPr>
      </w:pPr>
      <w:r w:rsidRPr="00431C45">
        <w:rPr>
          <w:rFonts w:hint="eastAsia"/>
          <w:sz w:val="24"/>
          <w:szCs w:val="24"/>
        </w:rPr>
        <w:t>優先交渉権者の選定は、評価点数の上位１者を優先交渉権者とし、２位の者を次点とする。１位と２位の決定について、評価点数の同じ者が２者以上あるときは、</w:t>
      </w:r>
      <w:r w:rsidR="006877D5" w:rsidRPr="00431C45">
        <w:rPr>
          <w:rFonts w:hint="eastAsia"/>
          <w:sz w:val="24"/>
          <w:szCs w:val="24"/>
          <w:lang w:eastAsia="ja-JP"/>
        </w:rPr>
        <w:t>内容</w:t>
      </w:r>
      <w:proofErr w:type="spellStart"/>
      <w:r w:rsidRPr="00431C45">
        <w:rPr>
          <w:rFonts w:hint="eastAsia"/>
          <w:sz w:val="24"/>
          <w:szCs w:val="24"/>
        </w:rPr>
        <w:t>点が高い者を上位とし、</w:t>
      </w:r>
      <w:r w:rsidR="00DD3529" w:rsidRPr="00431C45">
        <w:rPr>
          <w:rFonts w:hint="eastAsia"/>
          <w:sz w:val="24"/>
          <w:szCs w:val="24"/>
          <w:lang w:eastAsia="ja-JP"/>
        </w:rPr>
        <w:t>内容</w:t>
      </w:r>
      <w:r w:rsidRPr="00431C45">
        <w:rPr>
          <w:rFonts w:hint="eastAsia"/>
          <w:sz w:val="24"/>
          <w:szCs w:val="24"/>
        </w:rPr>
        <w:t>点が同値の場合は、同点になっている提案を対象に再度採点し上位を決定する。この場合の採点方法は、審査委員が協議の上決定する</w:t>
      </w:r>
      <w:proofErr w:type="spellEnd"/>
      <w:r w:rsidRPr="00431C45">
        <w:rPr>
          <w:rFonts w:hint="eastAsia"/>
          <w:sz w:val="24"/>
          <w:szCs w:val="24"/>
        </w:rPr>
        <w:t>。</w:t>
      </w:r>
    </w:p>
    <w:p w14:paraId="01A1EAEF" w14:textId="77777777" w:rsidR="00EA3248" w:rsidRPr="00431C45" w:rsidRDefault="00EA3248" w:rsidP="00EA3248">
      <w:pPr>
        <w:pStyle w:val="24"/>
        <w:ind w:leftChars="0" w:left="0" w:firstLineChars="0" w:firstLine="0"/>
        <w:rPr>
          <w:sz w:val="24"/>
          <w:szCs w:val="24"/>
        </w:rPr>
      </w:pPr>
    </w:p>
    <w:p w14:paraId="75329FB1" w14:textId="18133F90" w:rsidR="008521AA" w:rsidRPr="00431C45" w:rsidRDefault="00EA3248" w:rsidP="00EA3248">
      <w:pPr>
        <w:pStyle w:val="24"/>
        <w:ind w:leftChars="0" w:left="0" w:firstLineChars="0" w:firstLine="0"/>
        <w:rPr>
          <w:sz w:val="24"/>
          <w:szCs w:val="24"/>
          <w:lang w:eastAsia="ja-JP"/>
        </w:rPr>
      </w:pPr>
      <w:r w:rsidRPr="00431C45">
        <w:rPr>
          <w:rFonts w:hint="eastAsia"/>
          <w:sz w:val="24"/>
          <w:szCs w:val="24"/>
          <w:lang w:eastAsia="ja-JP"/>
        </w:rPr>
        <w:t xml:space="preserve">３　</w:t>
      </w:r>
      <w:proofErr w:type="spellStart"/>
      <w:r w:rsidR="008521AA" w:rsidRPr="00431C45">
        <w:rPr>
          <w:rFonts w:hint="eastAsia"/>
          <w:sz w:val="24"/>
          <w:szCs w:val="24"/>
        </w:rPr>
        <w:t>価格点</w:t>
      </w:r>
      <w:proofErr w:type="spellEnd"/>
    </w:p>
    <w:p w14:paraId="16468359" w14:textId="74792803" w:rsidR="00667400" w:rsidRPr="00431C45" w:rsidRDefault="008521AA" w:rsidP="00EA3248">
      <w:pPr>
        <w:pStyle w:val="24"/>
        <w:ind w:leftChars="0" w:left="0" w:firstLineChars="300" w:firstLine="720"/>
        <w:rPr>
          <w:sz w:val="24"/>
          <w:szCs w:val="24"/>
          <w:lang w:eastAsia="ja-JP"/>
        </w:rPr>
      </w:pPr>
      <w:proofErr w:type="spellStart"/>
      <w:r w:rsidRPr="00431C45">
        <w:rPr>
          <w:rFonts w:hint="eastAsia"/>
          <w:sz w:val="24"/>
          <w:szCs w:val="24"/>
        </w:rPr>
        <w:t>価格点は、見積書により次の通り算出する</w:t>
      </w:r>
      <w:proofErr w:type="spellEnd"/>
      <w:r w:rsidRPr="00431C45">
        <w:rPr>
          <w:rFonts w:hint="eastAsia"/>
          <w:sz w:val="24"/>
          <w:szCs w:val="24"/>
        </w:rPr>
        <w:t>。</w:t>
      </w:r>
    </w:p>
    <w:p w14:paraId="1A6651B1" w14:textId="106802B0" w:rsidR="00667400" w:rsidRPr="00431C45" w:rsidRDefault="00C40E87" w:rsidP="00EA3248">
      <w:pPr>
        <w:pStyle w:val="24"/>
        <w:ind w:leftChars="0" w:left="0" w:firstLineChars="300" w:firstLine="720"/>
        <w:rPr>
          <w:sz w:val="24"/>
          <w:szCs w:val="24"/>
          <w:lang w:eastAsia="ja-JP"/>
        </w:rPr>
      </w:pPr>
      <w:r w:rsidRPr="00431C45">
        <w:rPr>
          <w:rFonts w:hint="eastAsia"/>
          <w:sz w:val="24"/>
          <w:szCs w:val="24"/>
          <w:lang w:eastAsia="ja-JP"/>
        </w:rPr>
        <w:t>価格点＝配分点×最低見積価格÷見積価格</w:t>
      </w:r>
    </w:p>
    <w:p w14:paraId="1160473A" w14:textId="01A182DA" w:rsidR="008521AA" w:rsidRPr="00431C45" w:rsidRDefault="00EA3248" w:rsidP="0048019C">
      <w:pPr>
        <w:pStyle w:val="24"/>
        <w:ind w:leftChars="200" w:left="420" w:firstLine="240"/>
        <w:rPr>
          <w:sz w:val="24"/>
          <w:szCs w:val="24"/>
          <w:lang w:eastAsia="ja-JP"/>
        </w:rPr>
      </w:pPr>
      <w:proofErr w:type="spellStart"/>
      <w:r w:rsidRPr="00431C45">
        <w:rPr>
          <w:rFonts w:hint="eastAsia"/>
          <w:sz w:val="24"/>
          <w:szCs w:val="24"/>
          <w:lang w:eastAsia="ja-JP"/>
        </w:rPr>
        <w:t>Web</w:t>
      </w:r>
      <w:r w:rsidRPr="00431C45">
        <w:rPr>
          <w:rFonts w:hint="eastAsia"/>
          <w:sz w:val="24"/>
          <w:szCs w:val="24"/>
          <w:lang w:eastAsia="ja-JP"/>
        </w:rPr>
        <w:t>予約システム導入業務及びサービス利用業務</w:t>
      </w:r>
      <w:r w:rsidR="00B870EF" w:rsidRPr="00431C45">
        <w:rPr>
          <w:rFonts w:hint="eastAsia"/>
          <w:sz w:val="24"/>
          <w:szCs w:val="24"/>
          <w:lang w:eastAsia="ja-JP"/>
        </w:rPr>
        <w:t>の見積価格が、</w:t>
      </w:r>
      <w:r w:rsidR="0048019C">
        <w:rPr>
          <w:rFonts w:hint="eastAsia"/>
          <w:sz w:val="24"/>
          <w:szCs w:val="24"/>
          <w:lang w:eastAsia="ja-JP"/>
        </w:rPr>
        <w:t>見積限度額</w:t>
      </w:r>
      <w:r w:rsidR="00A25C84" w:rsidRPr="00431C45">
        <w:rPr>
          <w:rFonts w:hint="eastAsia"/>
          <w:sz w:val="24"/>
          <w:szCs w:val="24"/>
        </w:rPr>
        <w:t>を超え</w:t>
      </w:r>
      <w:r w:rsidR="0048019C">
        <w:rPr>
          <w:rFonts w:hint="eastAsia"/>
          <w:sz w:val="24"/>
          <w:szCs w:val="24"/>
          <w:lang w:eastAsia="ja-JP"/>
        </w:rPr>
        <w:t>る提案事業者</w:t>
      </w:r>
      <w:r w:rsidR="008521AA" w:rsidRPr="00431C45">
        <w:rPr>
          <w:rFonts w:hint="eastAsia"/>
          <w:sz w:val="24"/>
          <w:szCs w:val="24"/>
        </w:rPr>
        <w:t>は失格とする</w:t>
      </w:r>
      <w:proofErr w:type="spellEnd"/>
      <w:r w:rsidR="008521AA" w:rsidRPr="00431C45">
        <w:rPr>
          <w:rFonts w:hint="eastAsia"/>
          <w:sz w:val="24"/>
          <w:szCs w:val="24"/>
        </w:rPr>
        <w:t>。</w:t>
      </w:r>
    </w:p>
    <w:p w14:paraId="0317C4A2" w14:textId="77777777" w:rsidR="00431C45" w:rsidRPr="00EA3248" w:rsidRDefault="00431C45" w:rsidP="00A9753C">
      <w:pPr>
        <w:widowControl/>
        <w:jc w:val="left"/>
        <w:rPr>
          <w:rFonts w:ascii="ＭＳ 明朝" w:cs="ＭＳ 明朝" w:hint="eastAsia"/>
          <w:kern w:val="0"/>
          <w:sz w:val="22"/>
          <w:szCs w:val="22"/>
        </w:rPr>
      </w:pPr>
    </w:p>
    <w:p w14:paraId="49A496A3" w14:textId="00163FEE" w:rsidR="009F7208" w:rsidRPr="00806EE5" w:rsidRDefault="002750DA" w:rsidP="00EA3248">
      <w:pPr>
        <w:pStyle w:val="a4"/>
        <w:ind w:leftChars="0" w:left="210" w:hangingChars="87" w:hanging="210"/>
        <w:rPr>
          <w:rFonts w:asciiTheme="minorEastAsia" w:eastAsiaTheme="minorEastAsia" w:hAnsiTheme="minorEastAsia"/>
          <w:b/>
          <w:bCs/>
          <w:sz w:val="24"/>
        </w:rPr>
      </w:pPr>
      <w:r w:rsidRPr="00806EE5">
        <w:rPr>
          <w:rFonts w:asciiTheme="minorEastAsia" w:eastAsiaTheme="minorEastAsia" w:hAnsiTheme="minorEastAsia" w:hint="eastAsia"/>
          <w:b/>
          <w:bCs/>
          <w:sz w:val="24"/>
        </w:rPr>
        <w:t>評価項目</w:t>
      </w:r>
      <w:r w:rsidR="009F7208" w:rsidRPr="00806EE5">
        <w:rPr>
          <w:rFonts w:asciiTheme="minorEastAsia" w:eastAsiaTheme="minorEastAsia" w:hAnsiTheme="minorEastAsia" w:hint="eastAsia"/>
          <w:b/>
          <w:bCs/>
          <w:sz w:val="24"/>
        </w:rPr>
        <w:t>表</w:t>
      </w:r>
    </w:p>
    <w:p w14:paraId="4A33BBFD" w14:textId="7D51E558" w:rsidR="009F7208" w:rsidRPr="00806EE5" w:rsidRDefault="002750DA" w:rsidP="009F7208">
      <w:pPr>
        <w:rPr>
          <w:rFonts w:asciiTheme="minorEastAsia" w:eastAsiaTheme="minorEastAsia" w:hAnsiTheme="minorEastAsia"/>
        </w:rPr>
      </w:pPr>
      <w:r w:rsidRPr="00806EE5">
        <w:rPr>
          <w:rFonts w:asciiTheme="minorEastAsia" w:eastAsiaTheme="minorEastAsia" w:hAnsiTheme="minorEastAsia" w:hint="eastAsia"/>
          <w:sz w:val="22"/>
        </w:rPr>
        <w:t>本プロポーザルにおける評価項目</w:t>
      </w:r>
      <w:r w:rsidR="009F7208" w:rsidRPr="00806EE5">
        <w:rPr>
          <w:rFonts w:asciiTheme="minorEastAsia" w:eastAsiaTheme="minorEastAsia" w:hAnsiTheme="minorEastAsia" w:hint="eastAsia"/>
          <w:sz w:val="22"/>
        </w:rPr>
        <w:t>は以下のとおりである</w:t>
      </w:r>
      <w:r w:rsidR="009F7208" w:rsidRPr="00806EE5">
        <w:rPr>
          <w:rFonts w:asciiTheme="minorEastAsia" w:eastAsiaTheme="minorEastAsia" w:hAnsiTheme="minorEastAsia" w:hint="eastAsia"/>
        </w:rPr>
        <w:t>。</w:t>
      </w:r>
    </w:p>
    <w:tbl>
      <w:tblPr>
        <w:tblW w:w="894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770"/>
        <w:gridCol w:w="6096"/>
      </w:tblGrid>
      <w:tr w:rsidR="007C70B8" w:rsidRPr="00806EE5" w14:paraId="1A10ADE3" w14:textId="77777777" w:rsidTr="002750DA">
        <w:trPr>
          <w:trHeight w:val="27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DDDBCCC" w14:textId="7F137057" w:rsidR="007C70B8" w:rsidRPr="00806EE5" w:rsidRDefault="007C70B8" w:rsidP="003F639F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806E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5979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評価項目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EA0CCED" w14:textId="6FFCBD3F" w:rsidR="00597928" w:rsidRPr="00806EE5" w:rsidRDefault="00597928" w:rsidP="00597928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項目詳細</w:t>
            </w:r>
          </w:p>
        </w:tc>
      </w:tr>
      <w:tr w:rsidR="007C70B8" w:rsidRPr="00806EE5" w14:paraId="4AFDF2F5" w14:textId="77777777" w:rsidTr="002750DA">
        <w:trPr>
          <w:trHeight w:val="34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B8AA6" w14:textId="77777777" w:rsidR="007C70B8" w:rsidRPr="00806EE5" w:rsidRDefault="007C70B8" w:rsidP="003F639F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806E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内容点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2CA16" w14:textId="77777777" w:rsidR="007C70B8" w:rsidRPr="00806EE5" w:rsidRDefault="007C70B8" w:rsidP="003F639F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806E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提案書評価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F8849" w14:textId="77777777" w:rsidR="007C70B8" w:rsidRPr="00806EE5" w:rsidRDefault="007C70B8" w:rsidP="003F639F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806E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1　基本事項</w:t>
            </w:r>
          </w:p>
        </w:tc>
      </w:tr>
      <w:tr w:rsidR="007C70B8" w:rsidRPr="00806EE5" w14:paraId="29EBB5E3" w14:textId="77777777" w:rsidTr="002750DA">
        <w:trPr>
          <w:trHeight w:val="34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E7261" w14:textId="77777777" w:rsidR="007C70B8" w:rsidRPr="00806EE5" w:rsidRDefault="007C70B8" w:rsidP="003F639F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6B0C1" w14:textId="77777777" w:rsidR="007C70B8" w:rsidRPr="00806EE5" w:rsidRDefault="007C70B8" w:rsidP="003F639F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7BAD3" w14:textId="77777777" w:rsidR="007C70B8" w:rsidRPr="00806EE5" w:rsidRDefault="007C70B8" w:rsidP="003F639F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806E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2　パッケージシステム</w:t>
            </w:r>
          </w:p>
        </w:tc>
      </w:tr>
      <w:tr w:rsidR="007C70B8" w:rsidRPr="00806EE5" w14:paraId="6E1BAD73" w14:textId="77777777" w:rsidTr="002750DA">
        <w:trPr>
          <w:trHeight w:val="34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D94D0" w14:textId="77777777" w:rsidR="007C70B8" w:rsidRPr="00806EE5" w:rsidRDefault="007C70B8" w:rsidP="003F639F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2D71C" w14:textId="77777777" w:rsidR="007C70B8" w:rsidRPr="00806EE5" w:rsidRDefault="007C70B8" w:rsidP="003F639F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34E6D" w14:textId="77777777" w:rsidR="007C70B8" w:rsidRPr="00806EE5" w:rsidRDefault="007C70B8" w:rsidP="003F639F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806E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3　開発・保守</w:t>
            </w:r>
          </w:p>
        </w:tc>
      </w:tr>
      <w:tr w:rsidR="007C70B8" w:rsidRPr="00806EE5" w14:paraId="07D6AEA5" w14:textId="77777777" w:rsidTr="002750DA">
        <w:trPr>
          <w:trHeight w:val="34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A08D8" w14:textId="77777777" w:rsidR="007C70B8" w:rsidRPr="00806EE5" w:rsidRDefault="007C70B8" w:rsidP="003F639F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207E1" w14:textId="77777777" w:rsidR="007C70B8" w:rsidRPr="00806EE5" w:rsidRDefault="007C70B8" w:rsidP="003F639F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53288" w14:textId="77777777" w:rsidR="007C70B8" w:rsidRPr="00806EE5" w:rsidRDefault="007C70B8" w:rsidP="003F639F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806E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4　その他</w:t>
            </w:r>
          </w:p>
        </w:tc>
      </w:tr>
      <w:tr w:rsidR="007C70B8" w:rsidRPr="00806EE5" w14:paraId="23C267E4" w14:textId="77777777" w:rsidTr="002750DA">
        <w:trPr>
          <w:trHeight w:val="34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6AD9C" w14:textId="77777777" w:rsidR="007C70B8" w:rsidRPr="00806EE5" w:rsidRDefault="007C70B8" w:rsidP="003F639F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F0E54" w14:textId="07632BFE" w:rsidR="007C70B8" w:rsidRPr="00806EE5" w:rsidRDefault="007C70B8" w:rsidP="002750DA">
            <w:pPr>
              <w:widowControl/>
              <w:spacing w:line="300" w:lineRule="exac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806E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プレゼンテーション評価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5A72C" w14:textId="77777777" w:rsidR="007C70B8" w:rsidRPr="00806EE5" w:rsidRDefault="007C70B8" w:rsidP="003F639F">
            <w:pPr>
              <w:widowControl/>
              <w:spacing w:line="300" w:lineRule="exac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806E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1　事業者の信頼性</w:t>
            </w:r>
          </w:p>
        </w:tc>
      </w:tr>
      <w:tr w:rsidR="007C70B8" w:rsidRPr="00806EE5" w14:paraId="569ACDC4" w14:textId="77777777" w:rsidTr="002750DA">
        <w:trPr>
          <w:trHeight w:val="34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85B82" w14:textId="77777777" w:rsidR="007C70B8" w:rsidRPr="00806EE5" w:rsidRDefault="007C70B8" w:rsidP="003F639F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B8794" w14:textId="77777777" w:rsidR="007C70B8" w:rsidRPr="00806EE5" w:rsidRDefault="007C70B8" w:rsidP="003F639F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D349F" w14:textId="77777777" w:rsidR="007C70B8" w:rsidRPr="00806EE5" w:rsidRDefault="007C70B8" w:rsidP="003F639F">
            <w:pPr>
              <w:widowControl/>
              <w:spacing w:line="300" w:lineRule="exac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806E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2　事業者の質問への対応</w:t>
            </w:r>
          </w:p>
        </w:tc>
      </w:tr>
      <w:tr w:rsidR="002750DA" w:rsidRPr="00806EE5" w14:paraId="32A8588E" w14:textId="77777777" w:rsidTr="002750DA">
        <w:trPr>
          <w:trHeight w:val="34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89546" w14:textId="77777777" w:rsidR="002750DA" w:rsidRPr="00806EE5" w:rsidRDefault="002750DA" w:rsidP="003F639F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806E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機能点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37EDC" w14:textId="77777777" w:rsidR="002750DA" w:rsidRPr="00806EE5" w:rsidRDefault="002750DA" w:rsidP="003F639F">
            <w:pPr>
              <w:widowControl/>
              <w:spacing w:line="300" w:lineRule="exac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806E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機能</w:t>
            </w:r>
          </w:p>
        </w:tc>
      </w:tr>
      <w:tr w:rsidR="002750DA" w:rsidRPr="00806EE5" w14:paraId="42940B1B" w14:textId="77777777" w:rsidTr="002750DA">
        <w:trPr>
          <w:trHeight w:val="34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A0497" w14:textId="77777777" w:rsidR="002750DA" w:rsidRPr="00806EE5" w:rsidRDefault="002750DA" w:rsidP="003F639F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806E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実績点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F2039" w14:textId="77777777" w:rsidR="002750DA" w:rsidRPr="00806EE5" w:rsidRDefault="002750DA" w:rsidP="003F639F">
            <w:pPr>
              <w:widowControl/>
              <w:spacing w:line="300" w:lineRule="exac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806E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実績</w:t>
            </w:r>
          </w:p>
        </w:tc>
      </w:tr>
      <w:tr w:rsidR="002750DA" w:rsidRPr="00806EE5" w14:paraId="10AF87D7" w14:textId="77777777" w:rsidTr="002750DA">
        <w:trPr>
          <w:trHeight w:val="340"/>
        </w:trPr>
        <w:tc>
          <w:tcPr>
            <w:tcW w:w="2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AE2ED" w14:textId="77777777" w:rsidR="002750DA" w:rsidRPr="00806EE5" w:rsidRDefault="002750DA" w:rsidP="003F639F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806E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デモンストレーション点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068F4" w14:textId="77777777" w:rsidR="002750DA" w:rsidRPr="00806EE5" w:rsidRDefault="002750DA" w:rsidP="003F639F">
            <w:pPr>
              <w:widowControl/>
              <w:spacing w:line="300" w:lineRule="exac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806E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１　パッケージに対する評価</w:t>
            </w:r>
          </w:p>
        </w:tc>
      </w:tr>
      <w:tr w:rsidR="002750DA" w:rsidRPr="00806EE5" w14:paraId="1D6FC30C" w14:textId="77777777" w:rsidTr="002750DA">
        <w:trPr>
          <w:trHeight w:val="340"/>
        </w:trPr>
        <w:tc>
          <w:tcPr>
            <w:tcW w:w="2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AF8E8" w14:textId="77777777" w:rsidR="002750DA" w:rsidRPr="00806EE5" w:rsidRDefault="002750DA" w:rsidP="003F639F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B9FCC" w14:textId="00F3F543" w:rsidR="002750DA" w:rsidRPr="00806EE5" w:rsidRDefault="002750DA" w:rsidP="003F639F">
            <w:pPr>
              <w:widowControl/>
              <w:spacing w:line="300" w:lineRule="exac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806E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２　提案事業者に対する評価</w:t>
            </w:r>
          </w:p>
        </w:tc>
      </w:tr>
      <w:tr w:rsidR="002750DA" w:rsidRPr="00806EE5" w14:paraId="733B334F" w14:textId="77777777" w:rsidTr="002750DA">
        <w:trPr>
          <w:trHeight w:val="340"/>
        </w:trPr>
        <w:tc>
          <w:tcPr>
            <w:tcW w:w="2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FFB61" w14:textId="77777777" w:rsidR="002750DA" w:rsidRPr="00806EE5" w:rsidRDefault="002750DA" w:rsidP="003F639F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BBBA9" w14:textId="06953319" w:rsidR="002750DA" w:rsidRPr="00806EE5" w:rsidRDefault="002750DA" w:rsidP="003F639F">
            <w:pPr>
              <w:widowControl/>
              <w:spacing w:line="300" w:lineRule="exact"/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</w:pPr>
            <w:r w:rsidRPr="00806E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３　</w:t>
            </w:r>
            <w:r w:rsidR="000D09B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業務の理解度に対する評価</w:t>
            </w:r>
          </w:p>
        </w:tc>
      </w:tr>
      <w:tr w:rsidR="002750DA" w:rsidRPr="00806EE5" w14:paraId="0FB6F037" w14:textId="77777777" w:rsidTr="002750DA">
        <w:trPr>
          <w:trHeight w:val="34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A7195" w14:textId="77777777" w:rsidR="002750DA" w:rsidRPr="00806EE5" w:rsidRDefault="002750DA" w:rsidP="003F639F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806E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価格点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45EBF" w14:textId="77777777" w:rsidR="002750DA" w:rsidRPr="00806EE5" w:rsidRDefault="002750DA" w:rsidP="003F639F">
            <w:pPr>
              <w:widowControl/>
              <w:spacing w:line="300" w:lineRule="exac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806E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価格</w:t>
            </w:r>
          </w:p>
        </w:tc>
      </w:tr>
    </w:tbl>
    <w:p w14:paraId="6CE6D09B" w14:textId="77777777" w:rsidR="003F639F" w:rsidRDefault="003F639F" w:rsidP="009F7208">
      <w:pPr>
        <w:rPr>
          <w:rFonts w:hint="eastAsia"/>
        </w:rPr>
      </w:pPr>
    </w:p>
    <w:sectPr w:rsidR="003F639F" w:rsidSect="00EA3248">
      <w:pgSz w:w="11906" w:h="16838" w:code="9"/>
      <w:pgMar w:top="1021" w:right="1247" w:bottom="1021" w:left="1247" w:header="851" w:footer="709" w:gutter="0"/>
      <w:pgNumType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E97AE" w14:textId="77777777" w:rsidR="008F50D0" w:rsidRDefault="008F50D0" w:rsidP="00700576">
      <w:pPr>
        <w:ind w:left="440"/>
      </w:pPr>
      <w:r>
        <w:separator/>
      </w:r>
    </w:p>
    <w:p w14:paraId="2E7DF77B" w14:textId="77777777" w:rsidR="008F50D0" w:rsidRDefault="008F50D0" w:rsidP="00700576">
      <w:pPr>
        <w:ind w:left="440"/>
      </w:pPr>
    </w:p>
  </w:endnote>
  <w:endnote w:type="continuationSeparator" w:id="0">
    <w:p w14:paraId="62170CDE" w14:textId="77777777" w:rsidR="008F50D0" w:rsidRDefault="008F50D0" w:rsidP="00700576">
      <w:pPr>
        <w:ind w:left="440"/>
      </w:pPr>
      <w:r>
        <w:continuationSeparator/>
      </w:r>
    </w:p>
    <w:p w14:paraId="29559C35" w14:textId="77777777" w:rsidR="008F50D0" w:rsidRDefault="008F50D0" w:rsidP="00700576">
      <w:pPr>
        <w:ind w:left="44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CBCF0" w14:textId="77777777" w:rsidR="008F50D0" w:rsidRDefault="008F50D0" w:rsidP="00700576">
      <w:pPr>
        <w:ind w:left="440"/>
      </w:pPr>
      <w:r>
        <w:separator/>
      </w:r>
    </w:p>
    <w:p w14:paraId="4258F9A9" w14:textId="77777777" w:rsidR="008F50D0" w:rsidRDefault="008F50D0" w:rsidP="00700576">
      <w:pPr>
        <w:ind w:left="440"/>
      </w:pPr>
    </w:p>
  </w:footnote>
  <w:footnote w:type="continuationSeparator" w:id="0">
    <w:p w14:paraId="33598217" w14:textId="77777777" w:rsidR="008F50D0" w:rsidRDefault="008F50D0" w:rsidP="00700576">
      <w:pPr>
        <w:ind w:left="440"/>
      </w:pPr>
      <w:r>
        <w:continuationSeparator/>
      </w:r>
    </w:p>
    <w:p w14:paraId="0BE07351" w14:textId="77777777" w:rsidR="008F50D0" w:rsidRDefault="008F50D0" w:rsidP="00700576">
      <w:pPr>
        <w:ind w:left="44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F70C6"/>
    <w:multiLevelType w:val="hybridMultilevel"/>
    <w:tmpl w:val="76287850"/>
    <w:lvl w:ilvl="0" w:tplc="0EB0F9E2">
      <w:start w:val="1"/>
      <w:numFmt w:val="bullet"/>
      <w:pStyle w:val="a"/>
      <w:lvlText w:val=""/>
      <w:lvlJc w:val="left"/>
      <w:pPr>
        <w:ind w:left="120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7" w:hanging="420"/>
      </w:pPr>
      <w:rPr>
        <w:rFonts w:ascii="Wingdings" w:hAnsi="Wingdings" w:hint="default"/>
      </w:rPr>
    </w:lvl>
  </w:abstractNum>
  <w:abstractNum w:abstractNumId="1" w15:restartNumberingAfterBreak="0">
    <w:nsid w:val="49BB4DBF"/>
    <w:multiLevelType w:val="multilevel"/>
    <w:tmpl w:val="BAB8C69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asciiTheme="minorEastAsia" w:eastAsiaTheme="minorEastAsia" w:hAnsiTheme="minorEastAsia" w:hint="eastAsia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(%2)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aiueoFullWidth"/>
      <w:suff w:val="space"/>
      <w:lvlText w:val="%3."/>
      <w:lvlJc w:val="left"/>
      <w:pPr>
        <w:ind w:left="1846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aiueo"/>
      <w:pStyle w:val="4"/>
      <w:suff w:val="space"/>
      <w:lvlText w:val="(%4)"/>
      <w:lvlJc w:val="left"/>
      <w:pPr>
        <w:ind w:left="2769" w:hanging="108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upperLetter"/>
      <w:pStyle w:val="5"/>
      <w:suff w:val="space"/>
      <w:lvlText w:val="%5."/>
      <w:lvlJc w:val="left"/>
      <w:pPr>
        <w:ind w:left="3175" w:hanging="923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lvlText w:val="(%6)"/>
      <w:lvlJc w:val="left"/>
      <w:pPr>
        <w:tabs>
          <w:tab w:val="num" w:pos="4255"/>
        </w:tabs>
        <w:ind w:left="4255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4818"/>
        </w:tabs>
        <w:ind w:left="4818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5741"/>
        </w:tabs>
        <w:ind w:left="5741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6664"/>
        </w:tabs>
        <w:ind w:left="6664" w:hanging="2160"/>
      </w:pPr>
      <w:rPr>
        <w:rFonts w:hint="eastAsia"/>
      </w:rPr>
    </w:lvl>
  </w:abstractNum>
  <w:abstractNum w:abstractNumId="2" w15:restartNumberingAfterBreak="0">
    <w:nsid w:val="5D35725D"/>
    <w:multiLevelType w:val="hybridMultilevel"/>
    <w:tmpl w:val="8DB86F1E"/>
    <w:lvl w:ilvl="0" w:tplc="FFFFFFFF">
      <w:start w:val="1"/>
      <w:numFmt w:val="decimalFullWidth"/>
      <w:pStyle w:val="a0"/>
      <w:lvlText w:val="%1"/>
      <w:lvlJc w:val="left"/>
      <w:pPr>
        <w:tabs>
          <w:tab w:val="num" w:pos="647"/>
        </w:tabs>
        <w:ind w:left="647" w:hanging="420"/>
      </w:pPr>
    </w:lvl>
    <w:lvl w:ilvl="1" w:tplc="FFFFFFFF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1F5EBB"/>
    <w:multiLevelType w:val="hybridMultilevel"/>
    <w:tmpl w:val="B9C41FA0"/>
    <w:lvl w:ilvl="0" w:tplc="98244176">
      <w:start w:val="1"/>
      <w:numFmt w:val="decimal"/>
      <w:pStyle w:val="21"/>
      <w:lvlText w:val="(%1)"/>
      <w:lvlJc w:val="left"/>
      <w:pPr>
        <w:ind w:left="846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>
      <w:start w:val="1"/>
      <w:numFmt w:val="aiueoFullWidth"/>
      <w:pStyle w:val="3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62A06965"/>
    <w:multiLevelType w:val="hybridMultilevel"/>
    <w:tmpl w:val="7A0EE860"/>
    <w:lvl w:ilvl="0" w:tplc="5BBC9564">
      <w:start w:val="1"/>
      <w:numFmt w:val="decimal"/>
      <w:pStyle w:val="10"/>
      <w:lvlText w:val="(%1)"/>
      <w:lvlJc w:val="left"/>
      <w:pPr>
        <w:tabs>
          <w:tab w:val="num" w:pos="647"/>
        </w:tabs>
        <w:ind w:left="647" w:hanging="420"/>
      </w:pPr>
    </w:lvl>
    <w:lvl w:ilvl="1" w:tplc="FFFFFFFF">
      <w:start w:val="1"/>
      <w:numFmt w:val="aiueoFullWidth"/>
      <w:pStyle w:val="a1"/>
      <w:lvlText w:val="%2"/>
      <w:lvlJc w:val="left"/>
      <w:pPr>
        <w:tabs>
          <w:tab w:val="num" w:pos="910"/>
        </w:tabs>
        <w:ind w:left="910" w:hanging="420"/>
      </w:pPr>
      <w:rPr>
        <w:lang w:val="en-US"/>
      </w:rPr>
    </w:lvl>
    <w:lvl w:ilvl="2" w:tplc="FFFFFFFF">
      <w:start w:val="1"/>
      <w:numFmt w:val="decimalEnclosedCircle"/>
      <w:lvlText w:val="%3"/>
      <w:lvlJc w:val="left"/>
      <w:pPr>
        <w:tabs>
          <w:tab w:val="num" w:pos="1330"/>
        </w:tabs>
        <w:ind w:left="1330" w:hanging="420"/>
      </w:pPr>
    </w:lvl>
    <w:lvl w:ilvl="3" w:tplc="FED6E6A4">
      <w:start w:val="1"/>
      <w:numFmt w:val="bullet"/>
      <w:lvlText w:val="・"/>
      <w:lvlJc w:val="left"/>
      <w:pPr>
        <w:tabs>
          <w:tab w:val="num" w:pos="1690"/>
        </w:tabs>
        <w:ind w:left="1690" w:hanging="360"/>
      </w:pPr>
      <w:rPr>
        <w:rFonts w:ascii="ＭＳ 明朝" w:eastAsia="ＭＳ 明朝" w:hAnsi="ＭＳ 明朝" w:cs="Times New Roman" w:hint="eastAsia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0C5384"/>
    <w:multiLevelType w:val="multilevel"/>
    <w:tmpl w:val="75526380"/>
    <w:lvl w:ilvl="0">
      <w:start w:val="1"/>
      <w:numFmt w:val="aiueoFullWidth"/>
      <w:pStyle w:val="30"/>
      <w:lvlText w:val="%1"/>
      <w:lvlJc w:val="left"/>
      <w:pPr>
        <w:tabs>
          <w:tab w:val="num" w:pos="1211"/>
        </w:tabs>
        <w:ind w:left="1211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aiueoFullWidth"/>
      <w:lvlText w:val="%2."/>
      <w:lvlJc w:val="left"/>
      <w:pPr>
        <w:tabs>
          <w:tab w:val="num" w:pos="1416"/>
        </w:tabs>
        <w:ind w:left="1416" w:hanging="36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aiueoFullWidth"/>
      <w:suff w:val="space"/>
      <w:lvlText w:val="%3."/>
      <w:lvlJc w:val="left"/>
      <w:pPr>
        <w:ind w:left="2476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aiueo"/>
      <w:suff w:val="space"/>
      <w:lvlText w:val="(%4)"/>
      <w:lvlJc w:val="left"/>
      <w:pPr>
        <w:ind w:left="3399" w:hanging="108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upperLetter"/>
      <w:suff w:val="space"/>
      <w:lvlText w:val="%5."/>
      <w:lvlJc w:val="left"/>
      <w:pPr>
        <w:ind w:left="3805" w:hanging="923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lvlText w:val="(%6)"/>
      <w:lvlJc w:val="left"/>
      <w:pPr>
        <w:tabs>
          <w:tab w:val="num" w:pos="4885"/>
        </w:tabs>
        <w:ind w:left="4885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5448"/>
        </w:tabs>
        <w:ind w:left="5448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6371"/>
        </w:tabs>
        <w:ind w:left="6371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7294"/>
        </w:tabs>
        <w:ind w:left="7294" w:hanging="2160"/>
      </w:pPr>
      <w:rPr>
        <w:rFonts w:hint="eastAsia"/>
      </w:rPr>
    </w:lvl>
  </w:abstractNum>
  <w:abstractNum w:abstractNumId="6" w15:restartNumberingAfterBreak="0">
    <w:nsid w:val="78774CED"/>
    <w:multiLevelType w:val="hybridMultilevel"/>
    <w:tmpl w:val="76F408C2"/>
    <w:lvl w:ilvl="0" w:tplc="30C09118">
      <w:start w:val="1"/>
      <w:numFmt w:val="aiueoFullWidth"/>
      <w:pStyle w:val="a2"/>
      <w:lvlText w:val="%1　"/>
      <w:lvlJc w:val="left"/>
      <w:pPr>
        <w:ind w:left="1295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>
      <w:start w:val="1"/>
      <w:numFmt w:val="aiueoFullWidth"/>
      <w:lvlText w:val="(%2)"/>
      <w:lvlJc w:val="left"/>
      <w:pPr>
        <w:ind w:left="17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5" w:hanging="420"/>
      </w:pPr>
    </w:lvl>
    <w:lvl w:ilvl="3" w:tplc="0409000F" w:tentative="1">
      <w:start w:val="1"/>
      <w:numFmt w:val="decimal"/>
      <w:lvlText w:val="%4."/>
      <w:lvlJc w:val="left"/>
      <w:pPr>
        <w:ind w:left="2555" w:hanging="420"/>
      </w:pPr>
    </w:lvl>
    <w:lvl w:ilvl="4" w:tplc="04090017" w:tentative="1">
      <w:start w:val="1"/>
      <w:numFmt w:val="aiueoFullWidth"/>
      <w:lvlText w:val="(%5)"/>
      <w:lvlJc w:val="left"/>
      <w:pPr>
        <w:ind w:left="29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5" w:hanging="420"/>
      </w:pPr>
    </w:lvl>
    <w:lvl w:ilvl="6" w:tplc="0409000F" w:tentative="1">
      <w:start w:val="1"/>
      <w:numFmt w:val="decimal"/>
      <w:lvlText w:val="%7."/>
      <w:lvlJc w:val="left"/>
      <w:pPr>
        <w:ind w:left="3815" w:hanging="420"/>
      </w:pPr>
    </w:lvl>
    <w:lvl w:ilvl="7" w:tplc="04090017" w:tentative="1">
      <w:start w:val="1"/>
      <w:numFmt w:val="aiueoFullWidth"/>
      <w:lvlText w:val="(%8)"/>
      <w:lvlJc w:val="left"/>
      <w:pPr>
        <w:ind w:left="42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5" w:hanging="42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5"/>
  </w:num>
  <w:num w:numId="13">
    <w:abstractNumId w:val="3"/>
    <w:lvlOverride w:ilvl="0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1"/>
  </w:num>
  <w:num w:numId="18">
    <w:abstractNumId w:val="3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</w:num>
  <w:num w:numId="21">
    <w:abstractNumId w:val="3"/>
    <w:lvlOverride w:ilvl="0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4A08"/>
    <w:rsid w:val="00000105"/>
    <w:rsid w:val="0000084C"/>
    <w:rsid w:val="000027B3"/>
    <w:rsid w:val="0000283E"/>
    <w:rsid w:val="00004686"/>
    <w:rsid w:val="00011CA3"/>
    <w:rsid w:val="00012CD7"/>
    <w:rsid w:val="000220EE"/>
    <w:rsid w:val="00026488"/>
    <w:rsid w:val="000277D7"/>
    <w:rsid w:val="00030F99"/>
    <w:rsid w:val="0003246A"/>
    <w:rsid w:val="00033127"/>
    <w:rsid w:val="000355C7"/>
    <w:rsid w:val="00042EA1"/>
    <w:rsid w:val="0004457E"/>
    <w:rsid w:val="00047475"/>
    <w:rsid w:val="00047D5F"/>
    <w:rsid w:val="00047EB9"/>
    <w:rsid w:val="000518F5"/>
    <w:rsid w:val="000547E2"/>
    <w:rsid w:val="00063879"/>
    <w:rsid w:val="00074127"/>
    <w:rsid w:val="00074E6C"/>
    <w:rsid w:val="00075273"/>
    <w:rsid w:val="00076A49"/>
    <w:rsid w:val="00082E5F"/>
    <w:rsid w:val="00090129"/>
    <w:rsid w:val="00097667"/>
    <w:rsid w:val="000A0F1E"/>
    <w:rsid w:val="000A35AE"/>
    <w:rsid w:val="000A56C2"/>
    <w:rsid w:val="000A6AE3"/>
    <w:rsid w:val="000A7884"/>
    <w:rsid w:val="000B0A8C"/>
    <w:rsid w:val="000C3B79"/>
    <w:rsid w:val="000C4C9D"/>
    <w:rsid w:val="000C6F2C"/>
    <w:rsid w:val="000C7202"/>
    <w:rsid w:val="000D09BB"/>
    <w:rsid w:val="000D4AB7"/>
    <w:rsid w:val="000E0AA6"/>
    <w:rsid w:val="000F2F25"/>
    <w:rsid w:val="001002F2"/>
    <w:rsid w:val="00105AAD"/>
    <w:rsid w:val="0010773D"/>
    <w:rsid w:val="00112694"/>
    <w:rsid w:val="001209FC"/>
    <w:rsid w:val="00122375"/>
    <w:rsid w:val="001223F9"/>
    <w:rsid w:val="00127E72"/>
    <w:rsid w:val="00133A57"/>
    <w:rsid w:val="00133E13"/>
    <w:rsid w:val="00140446"/>
    <w:rsid w:val="00143232"/>
    <w:rsid w:val="001436C8"/>
    <w:rsid w:val="00143B5B"/>
    <w:rsid w:val="00143EA8"/>
    <w:rsid w:val="00144556"/>
    <w:rsid w:val="00154C1E"/>
    <w:rsid w:val="001552BA"/>
    <w:rsid w:val="001609AB"/>
    <w:rsid w:val="001613C8"/>
    <w:rsid w:val="001620DA"/>
    <w:rsid w:val="00166417"/>
    <w:rsid w:val="00167D99"/>
    <w:rsid w:val="00171DC6"/>
    <w:rsid w:val="00172AEF"/>
    <w:rsid w:val="00174F89"/>
    <w:rsid w:val="00175571"/>
    <w:rsid w:val="00176FE9"/>
    <w:rsid w:val="00180D28"/>
    <w:rsid w:val="00181DC9"/>
    <w:rsid w:val="00187F59"/>
    <w:rsid w:val="00193EEF"/>
    <w:rsid w:val="00195ECA"/>
    <w:rsid w:val="001A43B5"/>
    <w:rsid w:val="001A795B"/>
    <w:rsid w:val="001B079A"/>
    <w:rsid w:val="001B143C"/>
    <w:rsid w:val="001B6315"/>
    <w:rsid w:val="001C13CD"/>
    <w:rsid w:val="001C2A0F"/>
    <w:rsid w:val="001C3245"/>
    <w:rsid w:val="001C5C92"/>
    <w:rsid w:val="001C5FAF"/>
    <w:rsid w:val="001D0E09"/>
    <w:rsid w:val="001D2225"/>
    <w:rsid w:val="001D2317"/>
    <w:rsid w:val="001D44FE"/>
    <w:rsid w:val="001E785E"/>
    <w:rsid w:val="001F25DA"/>
    <w:rsid w:val="001F432C"/>
    <w:rsid w:val="001F503B"/>
    <w:rsid w:val="001F5305"/>
    <w:rsid w:val="001F5AA9"/>
    <w:rsid w:val="002002BD"/>
    <w:rsid w:val="002011CB"/>
    <w:rsid w:val="00201C9D"/>
    <w:rsid w:val="00214BB6"/>
    <w:rsid w:val="0021776F"/>
    <w:rsid w:val="00221821"/>
    <w:rsid w:val="00227BFF"/>
    <w:rsid w:val="00227CE0"/>
    <w:rsid w:val="00231921"/>
    <w:rsid w:val="002323D4"/>
    <w:rsid w:val="0023501C"/>
    <w:rsid w:val="00237756"/>
    <w:rsid w:val="00241792"/>
    <w:rsid w:val="00245147"/>
    <w:rsid w:val="0025097C"/>
    <w:rsid w:val="00250F43"/>
    <w:rsid w:val="00253216"/>
    <w:rsid w:val="002552A4"/>
    <w:rsid w:val="00257F7F"/>
    <w:rsid w:val="00264BC2"/>
    <w:rsid w:val="002750DA"/>
    <w:rsid w:val="002806DA"/>
    <w:rsid w:val="00282846"/>
    <w:rsid w:val="00284F22"/>
    <w:rsid w:val="00296BA5"/>
    <w:rsid w:val="00296F30"/>
    <w:rsid w:val="00297B15"/>
    <w:rsid w:val="002A0B34"/>
    <w:rsid w:val="002A1C0D"/>
    <w:rsid w:val="002A2103"/>
    <w:rsid w:val="002A2213"/>
    <w:rsid w:val="002A2B7D"/>
    <w:rsid w:val="002A5DC3"/>
    <w:rsid w:val="002B015E"/>
    <w:rsid w:val="002B0903"/>
    <w:rsid w:val="002B2725"/>
    <w:rsid w:val="002B3587"/>
    <w:rsid w:val="002B4AB7"/>
    <w:rsid w:val="002B5FDC"/>
    <w:rsid w:val="002B65DF"/>
    <w:rsid w:val="002C00A1"/>
    <w:rsid w:val="002C2AF9"/>
    <w:rsid w:val="002C2DB4"/>
    <w:rsid w:val="002C6734"/>
    <w:rsid w:val="002C7E28"/>
    <w:rsid w:val="002D05C1"/>
    <w:rsid w:val="002E2D1E"/>
    <w:rsid w:val="002E5367"/>
    <w:rsid w:val="002E5444"/>
    <w:rsid w:val="002E59F5"/>
    <w:rsid w:val="002E5EF4"/>
    <w:rsid w:val="00300B04"/>
    <w:rsid w:val="00302D4B"/>
    <w:rsid w:val="00303E6B"/>
    <w:rsid w:val="003042A7"/>
    <w:rsid w:val="003079E7"/>
    <w:rsid w:val="003120A7"/>
    <w:rsid w:val="00314D58"/>
    <w:rsid w:val="00315FB3"/>
    <w:rsid w:val="003221A0"/>
    <w:rsid w:val="003227D3"/>
    <w:rsid w:val="00330C97"/>
    <w:rsid w:val="0033278E"/>
    <w:rsid w:val="003330A8"/>
    <w:rsid w:val="00333CC8"/>
    <w:rsid w:val="00336071"/>
    <w:rsid w:val="00337403"/>
    <w:rsid w:val="003378AB"/>
    <w:rsid w:val="00342044"/>
    <w:rsid w:val="00342DD6"/>
    <w:rsid w:val="00343448"/>
    <w:rsid w:val="00344A33"/>
    <w:rsid w:val="00346328"/>
    <w:rsid w:val="00352644"/>
    <w:rsid w:val="00352AF4"/>
    <w:rsid w:val="00353FF3"/>
    <w:rsid w:val="00356843"/>
    <w:rsid w:val="00361CF0"/>
    <w:rsid w:val="00364574"/>
    <w:rsid w:val="00364DDD"/>
    <w:rsid w:val="00366378"/>
    <w:rsid w:val="0036775F"/>
    <w:rsid w:val="00367A91"/>
    <w:rsid w:val="003707EA"/>
    <w:rsid w:val="003711C2"/>
    <w:rsid w:val="003737FC"/>
    <w:rsid w:val="00374559"/>
    <w:rsid w:val="003809C8"/>
    <w:rsid w:val="00380E1C"/>
    <w:rsid w:val="0038544C"/>
    <w:rsid w:val="00386473"/>
    <w:rsid w:val="003871F6"/>
    <w:rsid w:val="0038763E"/>
    <w:rsid w:val="00387FB8"/>
    <w:rsid w:val="003911CB"/>
    <w:rsid w:val="00392682"/>
    <w:rsid w:val="0039546D"/>
    <w:rsid w:val="003A1847"/>
    <w:rsid w:val="003A24B6"/>
    <w:rsid w:val="003B03C1"/>
    <w:rsid w:val="003B0DB8"/>
    <w:rsid w:val="003B23CC"/>
    <w:rsid w:val="003B5885"/>
    <w:rsid w:val="003B6D66"/>
    <w:rsid w:val="003C1FAD"/>
    <w:rsid w:val="003C2FE0"/>
    <w:rsid w:val="003D4EFE"/>
    <w:rsid w:val="003D6493"/>
    <w:rsid w:val="003D7563"/>
    <w:rsid w:val="003E16A8"/>
    <w:rsid w:val="003E1752"/>
    <w:rsid w:val="003E250A"/>
    <w:rsid w:val="003E3418"/>
    <w:rsid w:val="003E463D"/>
    <w:rsid w:val="003E6DCA"/>
    <w:rsid w:val="003F1144"/>
    <w:rsid w:val="003F19C7"/>
    <w:rsid w:val="003F39B6"/>
    <w:rsid w:val="003F639F"/>
    <w:rsid w:val="00400158"/>
    <w:rsid w:val="0040143A"/>
    <w:rsid w:val="004014FF"/>
    <w:rsid w:val="00405E5F"/>
    <w:rsid w:val="00407B78"/>
    <w:rsid w:val="00412460"/>
    <w:rsid w:val="00416387"/>
    <w:rsid w:val="00417316"/>
    <w:rsid w:val="00422AAC"/>
    <w:rsid w:val="0042388E"/>
    <w:rsid w:val="00425A56"/>
    <w:rsid w:val="00431C45"/>
    <w:rsid w:val="00432D91"/>
    <w:rsid w:val="004371CA"/>
    <w:rsid w:val="00440B6D"/>
    <w:rsid w:val="0044108F"/>
    <w:rsid w:val="00444AD6"/>
    <w:rsid w:val="00444E6C"/>
    <w:rsid w:val="004471AF"/>
    <w:rsid w:val="00447AF1"/>
    <w:rsid w:val="0045417D"/>
    <w:rsid w:val="00457FEB"/>
    <w:rsid w:val="0047007E"/>
    <w:rsid w:val="004775CE"/>
    <w:rsid w:val="00477C15"/>
    <w:rsid w:val="00480082"/>
    <w:rsid w:val="0048019C"/>
    <w:rsid w:val="004836E2"/>
    <w:rsid w:val="004872B2"/>
    <w:rsid w:val="00487547"/>
    <w:rsid w:val="00492C2C"/>
    <w:rsid w:val="00496A27"/>
    <w:rsid w:val="00496C85"/>
    <w:rsid w:val="004A1BF2"/>
    <w:rsid w:val="004A6CFD"/>
    <w:rsid w:val="004A72AC"/>
    <w:rsid w:val="004B59BC"/>
    <w:rsid w:val="004B6AD7"/>
    <w:rsid w:val="004B7292"/>
    <w:rsid w:val="004B7AC0"/>
    <w:rsid w:val="004C022A"/>
    <w:rsid w:val="004C08DD"/>
    <w:rsid w:val="004D1155"/>
    <w:rsid w:val="004D6B96"/>
    <w:rsid w:val="004D769A"/>
    <w:rsid w:val="004E6F15"/>
    <w:rsid w:val="004F16E7"/>
    <w:rsid w:val="004F3A04"/>
    <w:rsid w:val="00504BE6"/>
    <w:rsid w:val="0050795F"/>
    <w:rsid w:val="0051169E"/>
    <w:rsid w:val="00514725"/>
    <w:rsid w:val="0051579E"/>
    <w:rsid w:val="00515EF6"/>
    <w:rsid w:val="005238DA"/>
    <w:rsid w:val="00527AD2"/>
    <w:rsid w:val="00533E19"/>
    <w:rsid w:val="00535447"/>
    <w:rsid w:val="005406A1"/>
    <w:rsid w:val="005427EB"/>
    <w:rsid w:val="005627DF"/>
    <w:rsid w:val="00570111"/>
    <w:rsid w:val="0057581F"/>
    <w:rsid w:val="00582E00"/>
    <w:rsid w:val="00583CAF"/>
    <w:rsid w:val="00583E34"/>
    <w:rsid w:val="005868BD"/>
    <w:rsid w:val="00592BF8"/>
    <w:rsid w:val="005938F7"/>
    <w:rsid w:val="0059791A"/>
    <w:rsid w:val="00597928"/>
    <w:rsid w:val="005A0A41"/>
    <w:rsid w:val="005A32A3"/>
    <w:rsid w:val="005A4C31"/>
    <w:rsid w:val="005A6BC9"/>
    <w:rsid w:val="005A6E8E"/>
    <w:rsid w:val="005B08DD"/>
    <w:rsid w:val="005B4B50"/>
    <w:rsid w:val="005B4DAE"/>
    <w:rsid w:val="005B78EA"/>
    <w:rsid w:val="005B7BA3"/>
    <w:rsid w:val="005B7DB7"/>
    <w:rsid w:val="005C3675"/>
    <w:rsid w:val="005C5956"/>
    <w:rsid w:val="005C73A1"/>
    <w:rsid w:val="005D32ED"/>
    <w:rsid w:val="005D5D0A"/>
    <w:rsid w:val="005E08BE"/>
    <w:rsid w:val="005E2816"/>
    <w:rsid w:val="005E52D2"/>
    <w:rsid w:val="005E5CF9"/>
    <w:rsid w:val="005E723B"/>
    <w:rsid w:val="005F1B3B"/>
    <w:rsid w:val="005F4EE2"/>
    <w:rsid w:val="00600074"/>
    <w:rsid w:val="006014E4"/>
    <w:rsid w:val="00602F94"/>
    <w:rsid w:val="006111AC"/>
    <w:rsid w:val="0061183B"/>
    <w:rsid w:val="0061262D"/>
    <w:rsid w:val="00613369"/>
    <w:rsid w:val="006146EE"/>
    <w:rsid w:val="00615EEF"/>
    <w:rsid w:val="00620704"/>
    <w:rsid w:val="0062076C"/>
    <w:rsid w:val="00621B5B"/>
    <w:rsid w:val="00625CA7"/>
    <w:rsid w:val="00626528"/>
    <w:rsid w:val="00626D8B"/>
    <w:rsid w:val="00627B90"/>
    <w:rsid w:val="00631CE1"/>
    <w:rsid w:val="006367A1"/>
    <w:rsid w:val="00636987"/>
    <w:rsid w:val="0064122D"/>
    <w:rsid w:val="00641D81"/>
    <w:rsid w:val="00643A31"/>
    <w:rsid w:val="0064459C"/>
    <w:rsid w:val="006505E8"/>
    <w:rsid w:val="00651BDB"/>
    <w:rsid w:val="00655FB2"/>
    <w:rsid w:val="006563AB"/>
    <w:rsid w:val="00657BC9"/>
    <w:rsid w:val="00657CE2"/>
    <w:rsid w:val="00660D82"/>
    <w:rsid w:val="00661164"/>
    <w:rsid w:val="00667400"/>
    <w:rsid w:val="006737A5"/>
    <w:rsid w:val="00675112"/>
    <w:rsid w:val="00676E53"/>
    <w:rsid w:val="0068103A"/>
    <w:rsid w:val="00685C5E"/>
    <w:rsid w:val="00686220"/>
    <w:rsid w:val="00687063"/>
    <w:rsid w:val="006877D5"/>
    <w:rsid w:val="00690CC2"/>
    <w:rsid w:val="00692CA9"/>
    <w:rsid w:val="00694324"/>
    <w:rsid w:val="006947C6"/>
    <w:rsid w:val="006A2A66"/>
    <w:rsid w:val="006B2665"/>
    <w:rsid w:val="006B4737"/>
    <w:rsid w:val="006C6095"/>
    <w:rsid w:val="006D0727"/>
    <w:rsid w:val="006D4B58"/>
    <w:rsid w:val="006D5517"/>
    <w:rsid w:val="006D7BA1"/>
    <w:rsid w:val="006E54F3"/>
    <w:rsid w:val="006E5795"/>
    <w:rsid w:val="006E5F31"/>
    <w:rsid w:val="006E6B5F"/>
    <w:rsid w:val="006F1859"/>
    <w:rsid w:val="006F4851"/>
    <w:rsid w:val="00700576"/>
    <w:rsid w:val="00702939"/>
    <w:rsid w:val="00704D44"/>
    <w:rsid w:val="007063BF"/>
    <w:rsid w:val="007067AF"/>
    <w:rsid w:val="00706864"/>
    <w:rsid w:val="0071277F"/>
    <w:rsid w:val="00720A70"/>
    <w:rsid w:val="007250AB"/>
    <w:rsid w:val="00726497"/>
    <w:rsid w:val="00736718"/>
    <w:rsid w:val="00737D71"/>
    <w:rsid w:val="00743199"/>
    <w:rsid w:val="00743906"/>
    <w:rsid w:val="00744265"/>
    <w:rsid w:val="00745A64"/>
    <w:rsid w:val="00753D8D"/>
    <w:rsid w:val="0075618F"/>
    <w:rsid w:val="00762D7C"/>
    <w:rsid w:val="00764BCD"/>
    <w:rsid w:val="007661FC"/>
    <w:rsid w:val="007705B4"/>
    <w:rsid w:val="00772F28"/>
    <w:rsid w:val="0077443D"/>
    <w:rsid w:val="0077565C"/>
    <w:rsid w:val="00781249"/>
    <w:rsid w:val="007834A8"/>
    <w:rsid w:val="007A08B4"/>
    <w:rsid w:val="007B0CCF"/>
    <w:rsid w:val="007C292B"/>
    <w:rsid w:val="007C4CE5"/>
    <w:rsid w:val="007C70B8"/>
    <w:rsid w:val="007E2CCC"/>
    <w:rsid w:val="007E4801"/>
    <w:rsid w:val="007E6557"/>
    <w:rsid w:val="007E6DF6"/>
    <w:rsid w:val="007F0242"/>
    <w:rsid w:val="007F0F34"/>
    <w:rsid w:val="007F7911"/>
    <w:rsid w:val="00804C44"/>
    <w:rsid w:val="00806EE5"/>
    <w:rsid w:val="008071BB"/>
    <w:rsid w:val="008117BA"/>
    <w:rsid w:val="00811A97"/>
    <w:rsid w:val="00812227"/>
    <w:rsid w:val="00815E7D"/>
    <w:rsid w:val="00816E9E"/>
    <w:rsid w:val="00824AC3"/>
    <w:rsid w:val="00826999"/>
    <w:rsid w:val="00831B44"/>
    <w:rsid w:val="00831D76"/>
    <w:rsid w:val="008323FB"/>
    <w:rsid w:val="008349BC"/>
    <w:rsid w:val="00835424"/>
    <w:rsid w:val="00836B40"/>
    <w:rsid w:val="00837347"/>
    <w:rsid w:val="00843086"/>
    <w:rsid w:val="0084340F"/>
    <w:rsid w:val="008467C2"/>
    <w:rsid w:val="008521AA"/>
    <w:rsid w:val="00855EF3"/>
    <w:rsid w:val="008607FF"/>
    <w:rsid w:val="008645F1"/>
    <w:rsid w:val="008710C6"/>
    <w:rsid w:val="00880BFF"/>
    <w:rsid w:val="0088403B"/>
    <w:rsid w:val="00887869"/>
    <w:rsid w:val="008904C7"/>
    <w:rsid w:val="00890642"/>
    <w:rsid w:val="00892F18"/>
    <w:rsid w:val="00893728"/>
    <w:rsid w:val="00893826"/>
    <w:rsid w:val="008A33C2"/>
    <w:rsid w:val="008A369A"/>
    <w:rsid w:val="008A3A43"/>
    <w:rsid w:val="008B0544"/>
    <w:rsid w:val="008B0CD3"/>
    <w:rsid w:val="008B25A6"/>
    <w:rsid w:val="008B489B"/>
    <w:rsid w:val="008B48A2"/>
    <w:rsid w:val="008C0C0A"/>
    <w:rsid w:val="008C3DBD"/>
    <w:rsid w:val="008C5A3F"/>
    <w:rsid w:val="008D0167"/>
    <w:rsid w:val="008D708E"/>
    <w:rsid w:val="008D7227"/>
    <w:rsid w:val="008E142F"/>
    <w:rsid w:val="008E4FA7"/>
    <w:rsid w:val="008E51E3"/>
    <w:rsid w:val="008E7DB3"/>
    <w:rsid w:val="008F0211"/>
    <w:rsid w:val="008F50D0"/>
    <w:rsid w:val="00901ED1"/>
    <w:rsid w:val="00904F2B"/>
    <w:rsid w:val="00905A82"/>
    <w:rsid w:val="00910442"/>
    <w:rsid w:val="00915014"/>
    <w:rsid w:val="00916854"/>
    <w:rsid w:val="009203C9"/>
    <w:rsid w:val="0092227A"/>
    <w:rsid w:val="009227E0"/>
    <w:rsid w:val="00927844"/>
    <w:rsid w:val="00933EFD"/>
    <w:rsid w:val="0093427E"/>
    <w:rsid w:val="00940959"/>
    <w:rsid w:val="00947227"/>
    <w:rsid w:val="00950A7F"/>
    <w:rsid w:val="009517DA"/>
    <w:rsid w:val="0095328D"/>
    <w:rsid w:val="009542EC"/>
    <w:rsid w:val="009544FB"/>
    <w:rsid w:val="00954AC0"/>
    <w:rsid w:val="00964DD9"/>
    <w:rsid w:val="0096638A"/>
    <w:rsid w:val="009713EC"/>
    <w:rsid w:val="009716C2"/>
    <w:rsid w:val="009721EC"/>
    <w:rsid w:val="0097265C"/>
    <w:rsid w:val="009738E2"/>
    <w:rsid w:val="009743A2"/>
    <w:rsid w:val="00984B87"/>
    <w:rsid w:val="00984F5C"/>
    <w:rsid w:val="009863C9"/>
    <w:rsid w:val="009869B0"/>
    <w:rsid w:val="0099092A"/>
    <w:rsid w:val="009953CE"/>
    <w:rsid w:val="00997813"/>
    <w:rsid w:val="00997D4C"/>
    <w:rsid w:val="009A001E"/>
    <w:rsid w:val="009A31F3"/>
    <w:rsid w:val="009B0252"/>
    <w:rsid w:val="009B2F8F"/>
    <w:rsid w:val="009B332C"/>
    <w:rsid w:val="009B7392"/>
    <w:rsid w:val="009C207E"/>
    <w:rsid w:val="009C23CB"/>
    <w:rsid w:val="009C669A"/>
    <w:rsid w:val="009D2FA0"/>
    <w:rsid w:val="009D46D9"/>
    <w:rsid w:val="009E2017"/>
    <w:rsid w:val="009E46EA"/>
    <w:rsid w:val="009E742A"/>
    <w:rsid w:val="009F1905"/>
    <w:rsid w:val="009F430B"/>
    <w:rsid w:val="009F7208"/>
    <w:rsid w:val="00A0060F"/>
    <w:rsid w:val="00A0481A"/>
    <w:rsid w:val="00A11BC1"/>
    <w:rsid w:val="00A21EE8"/>
    <w:rsid w:val="00A25C84"/>
    <w:rsid w:val="00A40FE9"/>
    <w:rsid w:val="00A43530"/>
    <w:rsid w:val="00A453A4"/>
    <w:rsid w:val="00A46104"/>
    <w:rsid w:val="00A47C2A"/>
    <w:rsid w:val="00A51094"/>
    <w:rsid w:val="00A5390B"/>
    <w:rsid w:val="00A6271C"/>
    <w:rsid w:val="00A7417F"/>
    <w:rsid w:val="00A741CE"/>
    <w:rsid w:val="00A76BD6"/>
    <w:rsid w:val="00A91F9F"/>
    <w:rsid w:val="00A9753C"/>
    <w:rsid w:val="00AA1080"/>
    <w:rsid w:val="00AA730E"/>
    <w:rsid w:val="00AB6E6A"/>
    <w:rsid w:val="00AC1D00"/>
    <w:rsid w:val="00AC401A"/>
    <w:rsid w:val="00AC44B0"/>
    <w:rsid w:val="00AC7326"/>
    <w:rsid w:val="00AD3981"/>
    <w:rsid w:val="00AD3F01"/>
    <w:rsid w:val="00AE03F2"/>
    <w:rsid w:val="00AE7CC4"/>
    <w:rsid w:val="00AF2278"/>
    <w:rsid w:val="00AF4921"/>
    <w:rsid w:val="00AF6E6A"/>
    <w:rsid w:val="00AF7922"/>
    <w:rsid w:val="00AF7A40"/>
    <w:rsid w:val="00B00AAE"/>
    <w:rsid w:val="00B04104"/>
    <w:rsid w:val="00B07CD1"/>
    <w:rsid w:val="00B15D78"/>
    <w:rsid w:val="00B23334"/>
    <w:rsid w:val="00B24DD6"/>
    <w:rsid w:val="00B26186"/>
    <w:rsid w:val="00B27727"/>
    <w:rsid w:val="00B32A57"/>
    <w:rsid w:val="00B36D74"/>
    <w:rsid w:val="00B432DE"/>
    <w:rsid w:val="00B473D4"/>
    <w:rsid w:val="00B51D8E"/>
    <w:rsid w:val="00B55FE6"/>
    <w:rsid w:val="00B62415"/>
    <w:rsid w:val="00B63F66"/>
    <w:rsid w:val="00B67C45"/>
    <w:rsid w:val="00B75498"/>
    <w:rsid w:val="00B810BD"/>
    <w:rsid w:val="00B81FF1"/>
    <w:rsid w:val="00B82211"/>
    <w:rsid w:val="00B82642"/>
    <w:rsid w:val="00B82D72"/>
    <w:rsid w:val="00B870EF"/>
    <w:rsid w:val="00B900E1"/>
    <w:rsid w:val="00B939E0"/>
    <w:rsid w:val="00B94C9F"/>
    <w:rsid w:val="00BA1F92"/>
    <w:rsid w:val="00BA37E2"/>
    <w:rsid w:val="00BA37E6"/>
    <w:rsid w:val="00BA4729"/>
    <w:rsid w:val="00BA5E1E"/>
    <w:rsid w:val="00BB5788"/>
    <w:rsid w:val="00BB59DD"/>
    <w:rsid w:val="00BC14B4"/>
    <w:rsid w:val="00BC54E9"/>
    <w:rsid w:val="00BC6277"/>
    <w:rsid w:val="00BC7FBC"/>
    <w:rsid w:val="00BD280A"/>
    <w:rsid w:val="00BE0270"/>
    <w:rsid w:val="00BE2529"/>
    <w:rsid w:val="00BE2589"/>
    <w:rsid w:val="00BE35D4"/>
    <w:rsid w:val="00BE39DE"/>
    <w:rsid w:val="00BF2F5E"/>
    <w:rsid w:val="00BF5BC6"/>
    <w:rsid w:val="00BF7CD8"/>
    <w:rsid w:val="00C06ED7"/>
    <w:rsid w:val="00C10E95"/>
    <w:rsid w:val="00C15ED5"/>
    <w:rsid w:val="00C16D08"/>
    <w:rsid w:val="00C21379"/>
    <w:rsid w:val="00C21C94"/>
    <w:rsid w:val="00C34BE0"/>
    <w:rsid w:val="00C360B1"/>
    <w:rsid w:val="00C377CA"/>
    <w:rsid w:val="00C4070A"/>
    <w:rsid w:val="00C40E87"/>
    <w:rsid w:val="00C46BDC"/>
    <w:rsid w:val="00C521B1"/>
    <w:rsid w:val="00C538B8"/>
    <w:rsid w:val="00C5430F"/>
    <w:rsid w:val="00C56FDF"/>
    <w:rsid w:val="00C621E9"/>
    <w:rsid w:val="00C65963"/>
    <w:rsid w:val="00C66ED3"/>
    <w:rsid w:val="00C71023"/>
    <w:rsid w:val="00C71240"/>
    <w:rsid w:val="00C71E0D"/>
    <w:rsid w:val="00C7731D"/>
    <w:rsid w:val="00C818A5"/>
    <w:rsid w:val="00C823D8"/>
    <w:rsid w:val="00C82768"/>
    <w:rsid w:val="00C834D6"/>
    <w:rsid w:val="00C92AAB"/>
    <w:rsid w:val="00C94A08"/>
    <w:rsid w:val="00CA0B27"/>
    <w:rsid w:val="00CA7EA7"/>
    <w:rsid w:val="00CB2592"/>
    <w:rsid w:val="00CB5532"/>
    <w:rsid w:val="00CC2137"/>
    <w:rsid w:val="00CC482D"/>
    <w:rsid w:val="00CC49DA"/>
    <w:rsid w:val="00CC49E8"/>
    <w:rsid w:val="00CC5D76"/>
    <w:rsid w:val="00CC6AAB"/>
    <w:rsid w:val="00CD1028"/>
    <w:rsid w:val="00CD678D"/>
    <w:rsid w:val="00CD7A74"/>
    <w:rsid w:val="00CE76FB"/>
    <w:rsid w:val="00CE7AA5"/>
    <w:rsid w:val="00CF062E"/>
    <w:rsid w:val="00CF1D74"/>
    <w:rsid w:val="00CF1D99"/>
    <w:rsid w:val="00D03141"/>
    <w:rsid w:val="00D10693"/>
    <w:rsid w:val="00D14D97"/>
    <w:rsid w:val="00D17AA4"/>
    <w:rsid w:val="00D27EF0"/>
    <w:rsid w:val="00D3279B"/>
    <w:rsid w:val="00D3588F"/>
    <w:rsid w:val="00D35ACB"/>
    <w:rsid w:val="00D35D8D"/>
    <w:rsid w:val="00D35DC9"/>
    <w:rsid w:val="00D446B4"/>
    <w:rsid w:val="00D5269D"/>
    <w:rsid w:val="00D621A0"/>
    <w:rsid w:val="00D6332A"/>
    <w:rsid w:val="00D65832"/>
    <w:rsid w:val="00D66EFA"/>
    <w:rsid w:val="00D67D54"/>
    <w:rsid w:val="00D67E51"/>
    <w:rsid w:val="00D70AC5"/>
    <w:rsid w:val="00D70E31"/>
    <w:rsid w:val="00D71FF1"/>
    <w:rsid w:val="00D73913"/>
    <w:rsid w:val="00D77E57"/>
    <w:rsid w:val="00D80D4F"/>
    <w:rsid w:val="00D843FC"/>
    <w:rsid w:val="00D853FA"/>
    <w:rsid w:val="00D8577D"/>
    <w:rsid w:val="00D905DE"/>
    <w:rsid w:val="00D92CD9"/>
    <w:rsid w:val="00D938FF"/>
    <w:rsid w:val="00DA0E8E"/>
    <w:rsid w:val="00DA31D7"/>
    <w:rsid w:val="00DA469B"/>
    <w:rsid w:val="00DA6410"/>
    <w:rsid w:val="00DB1B4C"/>
    <w:rsid w:val="00DB4B46"/>
    <w:rsid w:val="00DC090A"/>
    <w:rsid w:val="00DC353F"/>
    <w:rsid w:val="00DC49A8"/>
    <w:rsid w:val="00DD09A6"/>
    <w:rsid w:val="00DD106F"/>
    <w:rsid w:val="00DD18A2"/>
    <w:rsid w:val="00DD3529"/>
    <w:rsid w:val="00DE17F5"/>
    <w:rsid w:val="00DE1D64"/>
    <w:rsid w:val="00DE6CAE"/>
    <w:rsid w:val="00DF371E"/>
    <w:rsid w:val="00DF426D"/>
    <w:rsid w:val="00E01823"/>
    <w:rsid w:val="00E03D29"/>
    <w:rsid w:val="00E059AD"/>
    <w:rsid w:val="00E05BDE"/>
    <w:rsid w:val="00E13A6A"/>
    <w:rsid w:val="00E14520"/>
    <w:rsid w:val="00E1619E"/>
    <w:rsid w:val="00E21B4B"/>
    <w:rsid w:val="00E25A20"/>
    <w:rsid w:val="00E3047B"/>
    <w:rsid w:val="00E30D7D"/>
    <w:rsid w:val="00E337A9"/>
    <w:rsid w:val="00E33BD9"/>
    <w:rsid w:val="00E413ED"/>
    <w:rsid w:val="00E4184D"/>
    <w:rsid w:val="00E443C7"/>
    <w:rsid w:val="00E473AE"/>
    <w:rsid w:val="00E51839"/>
    <w:rsid w:val="00E55D14"/>
    <w:rsid w:val="00E6060C"/>
    <w:rsid w:val="00E6114A"/>
    <w:rsid w:val="00E61340"/>
    <w:rsid w:val="00E62DBE"/>
    <w:rsid w:val="00E6396D"/>
    <w:rsid w:val="00E64DDF"/>
    <w:rsid w:val="00E707B0"/>
    <w:rsid w:val="00E72AA7"/>
    <w:rsid w:val="00E738F9"/>
    <w:rsid w:val="00E7674B"/>
    <w:rsid w:val="00E77BAA"/>
    <w:rsid w:val="00E8004D"/>
    <w:rsid w:val="00E838EB"/>
    <w:rsid w:val="00E83985"/>
    <w:rsid w:val="00E841DC"/>
    <w:rsid w:val="00E8560C"/>
    <w:rsid w:val="00E9055C"/>
    <w:rsid w:val="00E942D0"/>
    <w:rsid w:val="00E975DF"/>
    <w:rsid w:val="00EA0A90"/>
    <w:rsid w:val="00EA3248"/>
    <w:rsid w:val="00EA597B"/>
    <w:rsid w:val="00EA66AD"/>
    <w:rsid w:val="00EB0192"/>
    <w:rsid w:val="00EB5A66"/>
    <w:rsid w:val="00EB719F"/>
    <w:rsid w:val="00EC6D31"/>
    <w:rsid w:val="00ED442F"/>
    <w:rsid w:val="00ED56B5"/>
    <w:rsid w:val="00ED7D39"/>
    <w:rsid w:val="00ED7F26"/>
    <w:rsid w:val="00EE111D"/>
    <w:rsid w:val="00EE745D"/>
    <w:rsid w:val="00EF7B79"/>
    <w:rsid w:val="00F01432"/>
    <w:rsid w:val="00F0301D"/>
    <w:rsid w:val="00F04498"/>
    <w:rsid w:val="00F04C16"/>
    <w:rsid w:val="00F10123"/>
    <w:rsid w:val="00F13AA3"/>
    <w:rsid w:val="00F17D86"/>
    <w:rsid w:val="00F20B7A"/>
    <w:rsid w:val="00F21682"/>
    <w:rsid w:val="00F21B5F"/>
    <w:rsid w:val="00F3424F"/>
    <w:rsid w:val="00F36787"/>
    <w:rsid w:val="00F3755A"/>
    <w:rsid w:val="00F4133A"/>
    <w:rsid w:val="00F42940"/>
    <w:rsid w:val="00F44FE4"/>
    <w:rsid w:val="00F4633B"/>
    <w:rsid w:val="00F47425"/>
    <w:rsid w:val="00F5259C"/>
    <w:rsid w:val="00F52C90"/>
    <w:rsid w:val="00F533E2"/>
    <w:rsid w:val="00F54986"/>
    <w:rsid w:val="00F54A01"/>
    <w:rsid w:val="00F56F75"/>
    <w:rsid w:val="00F57D03"/>
    <w:rsid w:val="00F646F2"/>
    <w:rsid w:val="00F64F79"/>
    <w:rsid w:val="00F6728C"/>
    <w:rsid w:val="00F715DF"/>
    <w:rsid w:val="00F71BA4"/>
    <w:rsid w:val="00F760A7"/>
    <w:rsid w:val="00F830F6"/>
    <w:rsid w:val="00F92308"/>
    <w:rsid w:val="00F96559"/>
    <w:rsid w:val="00FA2AE2"/>
    <w:rsid w:val="00FA74BA"/>
    <w:rsid w:val="00FB40FB"/>
    <w:rsid w:val="00FC1323"/>
    <w:rsid w:val="00FC4204"/>
    <w:rsid w:val="00FC458B"/>
    <w:rsid w:val="00FC7345"/>
    <w:rsid w:val="00FC774B"/>
    <w:rsid w:val="00FD09AE"/>
    <w:rsid w:val="00FD0BED"/>
    <w:rsid w:val="00FD0DCC"/>
    <w:rsid w:val="00FD4454"/>
    <w:rsid w:val="00FE3A5A"/>
    <w:rsid w:val="00FE55EC"/>
    <w:rsid w:val="00FE5D04"/>
    <w:rsid w:val="00FE61DE"/>
    <w:rsid w:val="00FE7133"/>
    <w:rsid w:val="00FF6861"/>
    <w:rsid w:val="00FF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1E5964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見出し １"/>
    <w:basedOn w:val="a3"/>
    <w:next w:val="a4"/>
    <w:qFormat/>
    <w:rsid w:val="008521AA"/>
    <w:pPr>
      <w:keepNext/>
      <w:numPr>
        <w:numId w:val="1"/>
      </w:numPr>
      <w:spacing w:beforeLines="50" w:before="180"/>
      <w:outlineLvl w:val="0"/>
    </w:pPr>
    <w:rPr>
      <w:rFonts w:asciiTheme="minorEastAsia" w:eastAsiaTheme="minorEastAsia" w:hAnsiTheme="minorEastAsia"/>
      <w:sz w:val="22"/>
      <w:szCs w:val="22"/>
    </w:rPr>
  </w:style>
  <w:style w:type="paragraph" w:styleId="2">
    <w:name w:val="heading 2"/>
    <w:basedOn w:val="21"/>
    <w:next w:val="20"/>
    <w:qFormat/>
    <w:rsid w:val="000220EE"/>
    <w:pPr>
      <w:outlineLvl w:val="1"/>
    </w:pPr>
    <w:rPr>
      <w:sz w:val="22"/>
    </w:rPr>
  </w:style>
  <w:style w:type="paragraph" w:styleId="30">
    <w:name w:val="heading 3"/>
    <w:basedOn w:val="2"/>
    <w:next w:val="31"/>
    <w:qFormat/>
    <w:rsid w:val="00D843FC"/>
    <w:pPr>
      <w:numPr>
        <w:numId w:val="12"/>
      </w:numPr>
      <w:outlineLvl w:val="2"/>
    </w:pPr>
  </w:style>
  <w:style w:type="paragraph" w:styleId="4">
    <w:name w:val="heading 4"/>
    <w:basedOn w:val="a3"/>
    <w:next w:val="a3"/>
    <w:qFormat/>
    <w:rsid w:val="00E51839"/>
    <w:pPr>
      <w:keepNext/>
      <w:numPr>
        <w:ilvl w:val="3"/>
        <w:numId w:val="1"/>
      </w:numPr>
      <w:outlineLvl w:val="3"/>
    </w:pPr>
    <w:rPr>
      <w:bCs/>
    </w:rPr>
  </w:style>
  <w:style w:type="paragraph" w:styleId="5">
    <w:name w:val="heading 5"/>
    <w:basedOn w:val="a3"/>
    <w:next w:val="a3"/>
    <w:qFormat/>
    <w:rsid w:val="00AC7326"/>
    <w:pPr>
      <w:keepNext/>
      <w:numPr>
        <w:ilvl w:val="4"/>
        <w:numId w:val="1"/>
      </w:numPr>
      <w:ind w:leftChars="1050" w:left="2535" w:hangingChars="150" w:hanging="330"/>
      <w:outlineLvl w:val="4"/>
    </w:pPr>
    <w:rPr>
      <w:rFonts w:ascii="Arial" w:eastAsia="ＭＳ ゴシック" w:hAnsi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3"/>
    <w:semiHidden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3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5"/>
    <w:semiHidden/>
  </w:style>
  <w:style w:type="paragraph" w:styleId="ab">
    <w:name w:val="Date"/>
    <w:basedOn w:val="a3"/>
    <w:next w:val="a3"/>
    <w:link w:val="ac"/>
    <w:semiHidden/>
    <w:rPr>
      <w:lang w:val="x-none" w:eastAsia="x-none"/>
    </w:rPr>
  </w:style>
  <w:style w:type="paragraph" w:styleId="22">
    <w:name w:val="Body Text Indent 2"/>
    <w:basedOn w:val="a3"/>
    <w:semiHidden/>
    <w:pPr>
      <w:ind w:left="210" w:firstLine="210"/>
    </w:pPr>
    <w:rPr>
      <w:rFonts w:ascii="ＭＳ 明朝"/>
      <w:szCs w:val="20"/>
    </w:rPr>
  </w:style>
  <w:style w:type="paragraph" w:customStyle="1" w:styleId="ad">
    <w:name w:val="タイトル"/>
    <w:basedOn w:val="a3"/>
    <w:next w:val="a3"/>
    <w:pPr>
      <w:jc w:val="center"/>
    </w:pPr>
    <w:rPr>
      <w:rFonts w:ascii="ＭＳ ゴシック" w:eastAsia="ＭＳ ゴシック"/>
      <w:color w:val="000000"/>
      <w:sz w:val="24"/>
      <w:u w:val="single"/>
    </w:rPr>
  </w:style>
  <w:style w:type="paragraph" w:styleId="ae">
    <w:name w:val="caption"/>
    <w:basedOn w:val="a3"/>
    <w:next w:val="a3"/>
    <w:qFormat/>
    <w:pPr>
      <w:spacing w:before="120" w:after="240"/>
    </w:pPr>
    <w:rPr>
      <w:b/>
      <w:bCs/>
      <w:sz w:val="20"/>
      <w:szCs w:val="20"/>
    </w:rPr>
  </w:style>
  <w:style w:type="character" w:styleId="af">
    <w:name w:val="Hyperlink"/>
    <w:uiPriority w:val="99"/>
    <w:rPr>
      <w:color w:val="0000FF"/>
      <w:u w:val="single"/>
    </w:rPr>
  </w:style>
  <w:style w:type="character" w:styleId="af0">
    <w:name w:val="FollowedHyperlink"/>
    <w:semiHidden/>
    <w:rPr>
      <w:color w:val="800080"/>
      <w:u w:val="single"/>
    </w:rPr>
  </w:style>
  <w:style w:type="character" w:customStyle="1" w:styleId="af1">
    <w:name w:val="フッター (文字)"/>
    <w:uiPriority w:val="99"/>
    <w:rPr>
      <w:kern w:val="2"/>
      <w:sz w:val="21"/>
      <w:szCs w:val="24"/>
    </w:rPr>
  </w:style>
  <w:style w:type="paragraph" w:styleId="af2">
    <w:name w:val="Closing"/>
    <w:basedOn w:val="a3"/>
    <w:unhideWhenUsed/>
    <w:pPr>
      <w:jc w:val="right"/>
    </w:pPr>
  </w:style>
  <w:style w:type="character" w:customStyle="1" w:styleId="af3">
    <w:name w:val="結語 (文字)"/>
    <w:rPr>
      <w:kern w:val="2"/>
      <w:sz w:val="21"/>
      <w:szCs w:val="24"/>
    </w:rPr>
  </w:style>
  <w:style w:type="paragraph" w:styleId="a4">
    <w:name w:val="Body Text"/>
    <w:basedOn w:val="a3"/>
    <w:link w:val="11"/>
    <w:unhideWhenUsed/>
    <w:pPr>
      <w:ind w:leftChars="100" w:left="100" w:firstLineChars="100" w:firstLine="100"/>
    </w:pPr>
  </w:style>
  <w:style w:type="character" w:customStyle="1" w:styleId="af4">
    <w:name w:val="本文 (文字)"/>
    <w:rPr>
      <w:kern w:val="2"/>
      <w:sz w:val="21"/>
      <w:szCs w:val="24"/>
    </w:rPr>
  </w:style>
  <w:style w:type="paragraph" w:styleId="31">
    <w:name w:val="Body Text 3"/>
    <w:basedOn w:val="a3"/>
    <w:unhideWhenUsed/>
    <w:pPr>
      <w:ind w:leftChars="607" w:left="607" w:firstLineChars="100" w:firstLine="100"/>
    </w:pPr>
    <w:rPr>
      <w:szCs w:val="21"/>
    </w:rPr>
  </w:style>
  <w:style w:type="paragraph" w:styleId="20">
    <w:name w:val="Body Text 2"/>
    <w:basedOn w:val="a3"/>
    <w:unhideWhenUsed/>
    <w:pPr>
      <w:ind w:leftChars="400" w:left="400" w:firstLineChars="100" w:firstLine="100"/>
    </w:pPr>
  </w:style>
  <w:style w:type="character" w:customStyle="1" w:styleId="23">
    <w:name w:val="本文 2 (文字)"/>
    <w:rPr>
      <w:kern w:val="2"/>
      <w:sz w:val="21"/>
      <w:szCs w:val="24"/>
    </w:rPr>
  </w:style>
  <w:style w:type="character" w:customStyle="1" w:styleId="32">
    <w:name w:val="本文 3 (文字)"/>
    <w:rPr>
      <w:kern w:val="2"/>
      <w:sz w:val="21"/>
      <w:szCs w:val="21"/>
    </w:rPr>
  </w:style>
  <w:style w:type="paragraph" w:customStyle="1" w:styleId="24">
    <w:name w:val="本文2"/>
    <w:basedOn w:val="a3"/>
    <w:link w:val="25"/>
    <w:qFormat/>
    <w:rsid w:val="00700576"/>
    <w:pPr>
      <w:ind w:leftChars="400" w:left="840" w:firstLineChars="100" w:firstLine="220"/>
      <w:jc w:val="left"/>
    </w:pPr>
    <w:rPr>
      <w:sz w:val="22"/>
      <w:szCs w:val="22"/>
      <w:lang w:val="x-none" w:eastAsia="x-none"/>
    </w:rPr>
  </w:style>
  <w:style w:type="character" w:customStyle="1" w:styleId="25">
    <w:name w:val="本文2 (文字)"/>
    <w:link w:val="24"/>
    <w:rsid w:val="00700576"/>
    <w:rPr>
      <w:kern w:val="2"/>
      <w:sz w:val="22"/>
      <w:szCs w:val="22"/>
      <w:lang w:val="x-none" w:eastAsia="x-none"/>
    </w:rPr>
  </w:style>
  <w:style w:type="paragraph" w:styleId="af5">
    <w:name w:val="Title"/>
    <w:basedOn w:val="a3"/>
    <w:next w:val="a3"/>
    <w:link w:val="af6"/>
    <w:uiPriority w:val="10"/>
    <w:qFormat/>
    <w:rsid w:val="00407B78"/>
    <w:pPr>
      <w:spacing w:before="240" w:after="120"/>
      <w:jc w:val="left"/>
      <w:outlineLvl w:val="0"/>
    </w:pPr>
    <w:rPr>
      <w:rFonts w:asciiTheme="minorEastAsia" w:eastAsiaTheme="minorEastAsia" w:hAnsiTheme="minorEastAsia"/>
      <w:sz w:val="22"/>
      <w:szCs w:val="22"/>
      <w:lang w:val="x-none" w:eastAsia="x-none"/>
    </w:rPr>
  </w:style>
  <w:style w:type="character" w:customStyle="1" w:styleId="af6">
    <w:name w:val="表題 (文字)"/>
    <w:link w:val="af5"/>
    <w:uiPriority w:val="10"/>
    <w:rsid w:val="00407B78"/>
    <w:rPr>
      <w:rFonts w:asciiTheme="minorEastAsia" w:eastAsiaTheme="minorEastAsia" w:hAnsiTheme="minorEastAsia"/>
      <w:kern w:val="2"/>
      <w:sz w:val="22"/>
      <w:szCs w:val="22"/>
      <w:lang w:val="x-none" w:eastAsia="x-none"/>
    </w:rPr>
  </w:style>
  <w:style w:type="paragraph" w:styleId="af7">
    <w:name w:val="Normal Indent"/>
    <w:basedOn w:val="a3"/>
    <w:semiHidden/>
    <w:unhideWhenUsed/>
    <w:rsid w:val="00E62DBE"/>
    <w:pPr>
      <w:kinsoku w:val="0"/>
      <w:wordWrap w:val="0"/>
      <w:adjustRightInd w:val="0"/>
      <w:ind w:left="851"/>
      <w:jc w:val="left"/>
    </w:pPr>
    <w:rPr>
      <w:rFonts w:ascii="Times New Roman"/>
      <w:spacing w:val="5"/>
      <w:kern w:val="0"/>
      <w:sz w:val="24"/>
      <w:szCs w:val="20"/>
    </w:rPr>
  </w:style>
  <w:style w:type="paragraph" w:customStyle="1" w:styleId="a0">
    <w:name w:val="節指定"/>
    <w:basedOn w:val="a3"/>
    <w:rsid w:val="00E62DBE"/>
    <w:pPr>
      <w:numPr>
        <w:numId w:val="2"/>
      </w:numPr>
      <w:tabs>
        <w:tab w:val="left" w:pos="1180"/>
        <w:tab w:val="left" w:pos="2360"/>
        <w:tab w:val="left" w:pos="3540"/>
        <w:tab w:val="left" w:pos="4720"/>
        <w:tab w:val="left" w:pos="5900"/>
        <w:tab w:val="left" w:pos="7080"/>
        <w:tab w:val="left" w:pos="8260"/>
      </w:tabs>
      <w:kinsoku w:val="0"/>
      <w:wordWrap w:val="0"/>
      <w:autoSpaceDE w:val="0"/>
      <w:autoSpaceDN w:val="0"/>
      <w:adjustRightInd w:val="0"/>
      <w:jc w:val="left"/>
    </w:pPr>
    <w:rPr>
      <w:rFonts w:ascii="ＭＳ ゴシック" w:eastAsia="ＭＳ ゴシック"/>
      <w:color w:val="000000"/>
      <w:spacing w:val="5"/>
      <w:kern w:val="0"/>
      <w:sz w:val="24"/>
      <w:szCs w:val="20"/>
    </w:rPr>
  </w:style>
  <w:style w:type="paragraph" w:customStyle="1" w:styleId="10">
    <w:name w:val="(1)細節指定"/>
    <w:basedOn w:val="a3"/>
    <w:rsid w:val="00E62DBE"/>
    <w:pPr>
      <w:numPr>
        <w:numId w:val="3"/>
      </w:numPr>
    </w:pPr>
    <w:rPr>
      <w:rFonts w:ascii="ＭＳ 明朝"/>
      <w:kern w:val="0"/>
      <w:sz w:val="24"/>
      <w:szCs w:val="20"/>
    </w:rPr>
  </w:style>
  <w:style w:type="paragraph" w:customStyle="1" w:styleId="a1">
    <w:name w:val="アの文"/>
    <w:basedOn w:val="a3"/>
    <w:rsid w:val="00E62DBE"/>
    <w:pPr>
      <w:numPr>
        <w:ilvl w:val="1"/>
        <w:numId w:val="3"/>
      </w:numPr>
      <w:kinsoku w:val="0"/>
      <w:wordWrap w:val="0"/>
      <w:adjustRightInd w:val="0"/>
      <w:jc w:val="left"/>
    </w:pPr>
    <w:rPr>
      <w:rFonts w:ascii="ＭＳ 明朝"/>
      <w:spacing w:val="5"/>
      <w:kern w:val="0"/>
      <w:sz w:val="24"/>
      <w:szCs w:val="20"/>
    </w:rPr>
  </w:style>
  <w:style w:type="paragraph" w:customStyle="1" w:styleId="12">
    <w:name w:val="(1)の本文"/>
    <w:basedOn w:val="a3"/>
    <w:rsid w:val="00E62DBE"/>
    <w:pPr>
      <w:kinsoku w:val="0"/>
      <w:wordWrap w:val="0"/>
      <w:adjustRightInd w:val="0"/>
      <w:ind w:leftChars="304" w:left="562" w:firstLineChars="123" w:firstLine="228"/>
      <w:jc w:val="left"/>
    </w:pPr>
    <w:rPr>
      <w:rFonts w:ascii="ＭＳ 明朝"/>
      <w:spacing w:val="5"/>
      <w:kern w:val="0"/>
      <w:sz w:val="24"/>
      <w:szCs w:val="20"/>
    </w:rPr>
  </w:style>
  <w:style w:type="paragraph" w:styleId="af8">
    <w:name w:val="Balloon Text"/>
    <w:basedOn w:val="a3"/>
    <w:link w:val="af9"/>
    <w:uiPriority w:val="99"/>
    <w:semiHidden/>
    <w:unhideWhenUsed/>
    <w:rsid w:val="00B07CD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9">
    <w:name w:val="吹き出し (文字)"/>
    <w:link w:val="af8"/>
    <w:uiPriority w:val="99"/>
    <w:semiHidden/>
    <w:rsid w:val="00B07CD1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c">
    <w:name w:val="日付 (文字)"/>
    <w:link w:val="ab"/>
    <w:semiHidden/>
    <w:rsid w:val="006E5F31"/>
    <w:rPr>
      <w:kern w:val="2"/>
      <w:sz w:val="21"/>
      <w:szCs w:val="24"/>
    </w:rPr>
  </w:style>
  <w:style w:type="table" w:styleId="afa">
    <w:name w:val="Table Grid"/>
    <w:basedOn w:val="a6"/>
    <w:uiPriority w:val="59"/>
    <w:rsid w:val="000C4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TOC Heading"/>
    <w:basedOn w:val="1"/>
    <w:next w:val="a3"/>
    <w:uiPriority w:val="39"/>
    <w:semiHidden/>
    <w:unhideWhenUsed/>
    <w:qFormat/>
    <w:rsid w:val="001C2A0F"/>
    <w:pPr>
      <w:keepLines/>
      <w:widowControl/>
      <w:numPr>
        <w:numId w:val="0"/>
      </w:numPr>
      <w:spacing w:beforeLines="0" w:before="480" w:line="276" w:lineRule="auto"/>
      <w:jc w:val="left"/>
      <w:outlineLvl w:val="9"/>
    </w:pPr>
    <w:rPr>
      <w:rFonts w:ascii="Arial" w:eastAsia="ＭＳ ゴシック" w:hAnsi="Arial"/>
      <w:b/>
      <w:bCs/>
      <w:color w:val="365F91"/>
      <w:kern w:val="0"/>
      <w:sz w:val="28"/>
      <w:szCs w:val="28"/>
    </w:rPr>
  </w:style>
  <w:style w:type="paragraph" w:styleId="13">
    <w:name w:val="toc 1"/>
    <w:basedOn w:val="a3"/>
    <w:next w:val="a3"/>
    <w:autoRedefine/>
    <w:uiPriority w:val="39"/>
    <w:unhideWhenUsed/>
    <w:qFormat/>
    <w:rsid w:val="001C2A0F"/>
  </w:style>
  <w:style w:type="paragraph" w:styleId="26">
    <w:name w:val="toc 2"/>
    <w:basedOn w:val="a3"/>
    <w:next w:val="a3"/>
    <w:autoRedefine/>
    <w:uiPriority w:val="39"/>
    <w:unhideWhenUsed/>
    <w:qFormat/>
    <w:rsid w:val="001C2A0F"/>
    <w:pPr>
      <w:ind w:leftChars="100" w:left="210"/>
    </w:pPr>
  </w:style>
  <w:style w:type="paragraph" w:styleId="33">
    <w:name w:val="toc 3"/>
    <w:basedOn w:val="a3"/>
    <w:next w:val="a3"/>
    <w:autoRedefine/>
    <w:uiPriority w:val="39"/>
    <w:unhideWhenUsed/>
    <w:qFormat/>
    <w:rsid w:val="001C2A0F"/>
    <w:pPr>
      <w:ind w:leftChars="200" w:left="420"/>
    </w:pPr>
  </w:style>
  <w:style w:type="paragraph" w:styleId="afc">
    <w:name w:val="No Spacing"/>
    <w:uiPriority w:val="1"/>
    <w:qFormat/>
    <w:rsid w:val="0047007E"/>
    <w:pPr>
      <w:widowControl w:val="0"/>
      <w:jc w:val="both"/>
    </w:pPr>
    <w:rPr>
      <w:kern w:val="2"/>
      <w:sz w:val="21"/>
      <w:szCs w:val="22"/>
    </w:rPr>
  </w:style>
  <w:style w:type="paragraph" w:customStyle="1" w:styleId="afd">
    <w:name w:val="見出し３本文"/>
    <w:basedOn w:val="30"/>
    <w:link w:val="afe"/>
    <w:qFormat/>
    <w:rsid w:val="00514725"/>
    <w:pPr>
      <w:numPr>
        <w:numId w:val="0"/>
      </w:numPr>
      <w:ind w:left="1701"/>
    </w:pPr>
    <w:rPr>
      <w:rFonts w:ascii="ＭＳ 明朝" w:eastAsia="ＭＳ 明朝" w:hAnsi="ＭＳ 明朝"/>
    </w:rPr>
  </w:style>
  <w:style w:type="character" w:customStyle="1" w:styleId="afe">
    <w:name w:val="見出し３本文 (文字)"/>
    <w:link w:val="afd"/>
    <w:rsid w:val="00514725"/>
    <w:rPr>
      <w:rFonts w:ascii="ＭＳ 明朝" w:hAnsi="ＭＳ 明朝"/>
      <w:kern w:val="2"/>
      <w:sz w:val="21"/>
      <w:szCs w:val="24"/>
    </w:rPr>
  </w:style>
  <w:style w:type="paragraph" w:customStyle="1" w:styleId="14">
    <w:name w:val="本文_1"/>
    <w:basedOn w:val="a3"/>
    <w:link w:val="15"/>
    <w:qFormat/>
    <w:rsid w:val="00407B78"/>
    <w:pPr>
      <w:ind w:leftChars="200" w:left="420" w:firstLineChars="100" w:firstLine="220"/>
    </w:pPr>
    <w:rPr>
      <w:sz w:val="22"/>
      <w:szCs w:val="22"/>
    </w:rPr>
  </w:style>
  <w:style w:type="paragraph" w:customStyle="1" w:styleId="21">
    <w:name w:val="本文2(1)"/>
    <w:basedOn w:val="a3"/>
    <w:link w:val="210"/>
    <w:rsid w:val="005A6E8E"/>
    <w:pPr>
      <w:numPr>
        <w:numId w:val="6"/>
      </w:numPr>
    </w:pPr>
    <w:rPr>
      <w:rFonts w:ascii="ＭＳ ゴシック" w:eastAsia="ＭＳ ゴシック" w:hAnsi="ＭＳ ゴシック"/>
      <w:szCs w:val="22"/>
      <w:lang w:val="x-none" w:eastAsia="x-none"/>
    </w:rPr>
  </w:style>
  <w:style w:type="character" w:customStyle="1" w:styleId="15">
    <w:name w:val="本文_1 (文字)"/>
    <w:basedOn w:val="a5"/>
    <w:link w:val="14"/>
    <w:rsid w:val="00407B78"/>
    <w:rPr>
      <w:kern w:val="2"/>
      <w:sz w:val="22"/>
      <w:szCs w:val="22"/>
    </w:rPr>
  </w:style>
  <w:style w:type="character" w:customStyle="1" w:styleId="210">
    <w:name w:val="本文2(1) (文字)"/>
    <w:link w:val="21"/>
    <w:rsid w:val="005A6E8E"/>
    <w:rPr>
      <w:rFonts w:ascii="ＭＳ ゴシック" w:eastAsia="ＭＳ ゴシック" w:hAnsi="ＭＳ ゴシック"/>
      <w:kern w:val="2"/>
      <w:sz w:val="21"/>
      <w:szCs w:val="22"/>
      <w:lang w:val="x-none" w:eastAsia="x-none"/>
    </w:rPr>
  </w:style>
  <w:style w:type="paragraph" w:customStyle="1" w:styleId="3">
    <w:name w:val="★3中項目箇条書き"/>
    <w:basedOn w:val="a3"/>
    <w:semiHidden/>
    <w:rsid w:val="005A6E8E"/>
    <w:pPr>
      <w:numPr>
        <w:ilvl w:val="1"/>
        <w:numId w:val="6"/>
      </w:numPr>
      <w:kinsoku w:val="0"/>
      <w:wordWrap w:val="0"/>
      <w:autoSpaceDE w:val="0"/>
      <w:autoSpaceDN w:val="0"/>
      <w:adjustRightInd w:val="0"/>
      <w:ind w:left="1130" w:hanging="339"/>
      <w:jc w:val="left"/>
      <w:textAlignment w:val="bottom"/>
    </w:pPr>
    <w:rPr>
      <w:rFonts w:ascii="ＭＳ 明朝"/>
      <w:spacing w:val="5"/>
      <w:kern w:val="0"/>
      <w:szCs w:val="20"/>
      <w:lang w:val="x-none" w:eastAsia="x-none"/>
    </w:rPr>
  </w:style>
  <w:style w:type="paragraph" w:customStyle="1" w:styleId="41">
    <w:name w:val="見出し4(1)"/>
    <w:basedOn w:val="21"/>
    <w:link w:val="410"/>
    <w:rsid w:val="005A6E8E"/>
  </w:style>
  <w:style w:type="character" w:customStyle="1" w:styleId="410">
    <w:name w:val="見出し4(1) (文字)"/>
    <w:link w:val="41"/>
    <w:rsid w:val="005A6E8E"/>
    <w:rPr>
      <w:rFonts w:ascii="ＭＳ ゴシック" w:eastAsia="ＭＳ ゴシック" w:hAnsi="ＭＳ ゴシック"/>
      <w:kern w:val="2"/>
      <w:sz w:val="21"/>
      <w:szCs w:val="22"/>
      <w:lang w:val="x-none" w:eastAsia="x-none"/>
    </w:rPr>
  </w:style>
  <w:style w:type="character" w:customStyle="1" w:styleId="11">
    <w:name w:val="本文 (文字)1"/>
    <w:link w:val="a4"/>
    <w:rsid w:val="00346328"/>
    <w:rPr>
      <w:kern w:val="2"/>
      <w:sz w:val="21"/>
      <w:szCs w:val="24"/>
    </w:rPr>
  </w:style>
  <w:style w:type="paragraph" w:customStyle="1" w:styleId="a">
    <w:name w:val="見出し２箇条書き"/>
    <w:basedOn w:val="a3"/>
    <w:link w:val="aff"/>
    <w:qFormat/>
    <w:rsid w:val="009203C9"/>
    <w:pPr>
      <w:numPr>
        <w:numId w:val="8"/>
      </w:numPr>
      <w:ind w:leftChars="575" w:left="1560" w:hangingChars="160" w:hanging="352"/>
    </w:pPr>
    <w:rPr>
      <w:sz w:val="22"/>
      <w:szCs w:val="22"/>
    </w:rPr>
  </w:style>
  <w:style w:type="character" w:customStyle="1" w:styleId="aff">
    <w:name w:val="見出し２箇条書き (文字)"/>
    <w:link w:val="a"/>
    <w:rsid w:val="009203C9"/>
    <w:rPr>
      <w:kern w:val="2"/>
      <w:sz w:val="22"/>
      <w:szCs w:val="22"/>
    </w:rPr>
  </w:style>
  <w:style w:type="character" w:styleId="aff0">
    <w:name w:val="annotation reference"/>
    <w:basedOn w:val="a5"/>
    <w:uiPriority w:val="99"/>
    <w:unhideWhenUsed/>
    <w:rsid w:val="004D6B96"/>
    <w:rPr>
      <w:sz w:val="18"/>
      <w:szCs w:val="18"/>
    </w:rPr>
  </w:style>
  <w:style w:type="paragraph" w:styleId="aff1">
    <w:name w:val="annotation text"/>
    <w:basedOn w:val="a3"/>
    <w:link w:val="aff2"/>
    <w:unhideWhenUsed/>
    <w:rsid w:val="004D6B96"/>
    <w:pPr>
      <w:jc w:val="left"/>
    </w:pPr>
  </w:style>
  <w:style w:type="character" w:customStyle="1" w:styleId="aff2">
    <w:name w:val="コメント文字列 (文字)"/>
    <w:basedOn w:val="a5"/>
    <w:link w:val="aff1"/>
    <w:rsid w:val="004D6B96"/>
    <w:rPr>
      <w:kern w:val="2"/>
      <w:sz w:val="21"/>
      <w:szCs w:val="24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4D6B96"/>
    <w:rPr>
      <w:b/>
      <w:bCs/>
    </w:rPr>
  </w:style>
  <w:style w:type="character" w:customStyle="1" w:styleId="aff4">
    <w:name w:val="コメント内容 (文字)"/>
    <w:basedOn w:val="aff2"/>
    <w:link w:val="aff3"/>
    <w:uiPriority w:val="99"/>
    <w:semiHidden/>
    <w:rsid w:val="004D6B96"/>
    <w:rPr>
      <w:b/>
      <w:bCs/>
      <w:kern w:val="2"/>
      <w:sz w:val="21"/>
      <w:szCs w:val="24"/>
    </w:rPr>
  </w:style>
  <w:style w:type="paragraph" w:styleId="aff5">
    <w:name w:val="List Paragraph"/>
    <w:basedOn w:val="a3"/>
    <w:uiPriority w:val="34"/>
    <w:qFormat/>
    <w:rsid w:val="004B7AC0"/>
    <w:pPr>
      <w:ind w:leftChars="400" w:left="840"/>
    </w:pPr>
  </w:style>
  <w:style w:type="paragraph" w:styleId="aff6">
    <w:name w:val="Revision"/>
    <w:hidden/>
    <w:uiPriority w:val="99"/>
    <w:semiHidden/>
    <w:rsid w:val="0092227A"/>
    <w:rPr>
      <w:kern w:val="2"/>
      <w:sz w:val="21"/>
      <w:szCs w:val="24"/>
    </w:rPr>
  </w:style>
  <w:style w:type="paragraph" w:customStyle="1" w:styleId="a2">
    <w:name w:val="ア　箇条書き"/>
    <w:basedOn w:val="aff5"/>
    <w:link w:val="aff7"/>
    <w:qFormat/>
    <w:rsid w:val="000F2F25"/>
    <w:pPr>
      <w:numPr>
        <w:numId w:val="19"/>
      </w:numPr>
      <w:adjustRightInd w:val="0"/>
      <w:ind w:leftChars="0" w:left="0"/>
      <w:textAlignment w:val="baseline"/>
    </w:pPr>
    <w:rPr>
      <w:rFonts w:ascii="ＭＳ 明朝" w:hAnsi="ＭＳ 明朝"/>
      <w:spacing w:val="7"/>
      <w:kern w:val="0"/>
      <w:szCs w:val="20"/>
    </w:rPr>
  </w:style>
  <w:style w:type="character" w:customStyle="1" w:styleId="aff7">
    <w:name w:val="ア　箇条書き (文字)"/>
    <w:basedOn w:val="a5"/>
    <w:link w:val="a2"/>
    <w:rsid w:val="000F2F25"/>
    <w:rPr>
      <w:rFonts w:ascii="ＭＳ 明朝" w:hAnsi="ＭＳ 明朝"/>
      <w:spacing w:val="7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6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C815C-5B23-478B-A70C-6BEB2BAD2A53}">
  <ds:schemaRefs>
    <ds:schemaRef ds:uri="http://schemas.openxmlformats.org/officeDocument/2006/bibliography"/>
  </ds:schemaRefs>
</ds:datastoreItem>
</file>